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FC" w:rsidRPr="006B01FC" w:rsidRDefault="00794E32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E3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40220" cy="9748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FC" w:rsidRPr="006B01FC" w:rsidRDefault="00794E32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E3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40220" cy="97487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AC3" w:rsidRPr="00CE6AC3" w:rsidRDefault="00CE6AC3" w:rsidP="00CE6AC3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E6A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E6AC3" w:rsidRPr="00CE6AC3" w:rsidRDefault="00CE6AC3" w:rsidP="00CE6AC3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551"/>
        <w:gridCol w:w="736"/>
      </w:tblGrid>
      <w:tr w:rsidR="00CE6AC3" w:rsidRPr="00CE6AC3" w:rsidTr="00E023E1">
        <w:tc>
          <w:tcPr>
            <w:tcW w:w="8551" w:type="dxa"/>
            <w:shd w:val="clear" w:color="auto" w:fill="auto"/>
          </w:tcPr>
          <w:p w:rsidR="00CE6AC3" w:rsidRPr="00CE6AC3" w:rsidRDefault="00CE6AC3" w:rsidP="00C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E6AC3" w:rsidRPr="00CE6AC3" w:rsidRDefault="00CE6AC3" w:rsidP="00C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CE6AC3" w:rsidRPr="00CE6AC3" w:rsidTr="00E023E1">
        <w:tc>
          <w:tcPr>
            <w:tcW w:w="8551" w:type="dxa"/>
            <w:shd w:val="clear" w:color="auto" w:fill="auto"/>
          </w:tcPr>
          <w:p w:rsidR="00CE6AC3" w:rsidRPr="00CE6AC3" w:rsidRDefault="00CE6AC3" w:rsidP="00C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Цели и задачи дисциплины – требования к результатам освоения дисциплины</w:t>
            </w:r>
          </w:p>
        </w:tc>
        <w:tc>
          <w:tcPr>
            <w:tcW w:w="736" w:type="dxa"/>
            <w:shd w:val="clear" w:color="auto" w:fill="auto"/>
          </w:tcPr>
          <w:p w:rsidR="00CE6AC3" w:rsidRPr="00CE6AC3" w:rsidRDefault="00CE6AC3" w:rsidP="00C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E6AC3" w:rsidRPr="00CE6AC3" w:rsidTr="00E023E1">
        <w:tc>
          <w:tcPr>
            <w:tcW w:w="8551" w:type="dxa"/>
            <w:shd w:val="clear" w:color="auto" w:fill="auto"/>
          </w:tcPr>
          <w:p w:rsidR="00CE6AC3" w:rsidRPr="00CE6AC3" w:rsidRDefault="00CE6AC3" w:rsidP="00C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Паспорт фонда оценочных средств</w:t>
            </w:r>
          </w:p>
        </w:tc>
        <w:tc>
          <w:tcPr>
            <w:tcW w:w="736" w:type="dxa"/>
            <w:shd w:val="clear" w:color="auto" w:fill="auto"/>
          </w:tcPr>
          <w:p w:rsidR="00CE6AC3" w:rsidRPr="00CE6AC3" w:rsidRDefault="00CE6AC3" w:rsidP="00C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E6AC3" w:rsidRPr="00CE6AC3" w:rsidTr="00E023E1">
        <w:tc>
          <w:tcPr>
            <w:tcW w:w="8551" w:type="dxa"/>
            <w:shd w:val="clear" w:color="auto" w:fill="auto"/>
          </w:tcPr>
          <w:p w:rsidR="00CE6AC3" w:rsidRPr="00CE6AC3" w:rsidRDefault="00CE6AC3" w:rsidP="00C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Комплект фонда оценочных средств</w:t>
            </w:r>
          </w:p>
        </w:tc>
        <w:tc>
          <w:tcPr>
            <w:tcW w:w="736" w:type="dxa"/>
            <w:shd w:val="clear" w:color="auto" w:fill="auto"/>
          </w:tcPr>
          <w:p w:rsidR="00CE6AC3" w:rsidRPr="00CE6AC3" w:rsidRDefault="00CE6AC3" w:rsidP="00C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E6AC3" w:rsidRPr="00CE6AC3" w:rsidTr="00E023E1">
        <w:tc>
          <w:tcPr>
            <w:tcW w:w="8551" w:type="dxa"/>
            <w:shd w:val="clear" w:color="auto" w:fill="auto"/>
          </w:tcPr>
          <w:p w:rsidR="00CE6AC3" w:rsidRPr="00CE6AC3" w:rsidRDefault="00CE6AC3" w:rsidP="00C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Пакет экзаменатора</w:t>
            </w:r>
          </w:p>
        </w:tc>
        <w:tc>
          <w:tcPr>
            <w:tcW w:w="736" w:type="dxa"/>
            <w:shd w:val="clear" w:color="auto" w:fill="auto"/>
          </w:tcPr>
          <w:p w:rsidR="00CE6AC3" w:rsidRPr="00CE6AC3" w:rsidRDefault="00642050" w:rsidP="00C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</w:tbl>
    <w:p w:rsidR="00CE6AC3" w:rsidRPr="00CE6AC3" w:rsidRDefault="00CE6AC3" w:rsidP="00CE6AC3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AC3" w:rsidRPr="00CE6AC3" w:rsidRDefault="00CE6AC3" w:rsidP="00CE6AC3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AC3" w:rsidRPr="00CE6AC3" w:rsidRDefault="00CE6AC3" w:rsidP="00CE6AC3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AC3" w:rsidRDefault="00CE6AC3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AC3" w:rsidRDefault="00CE6AC3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AC3" w:rsidRDefault="00CE6AC3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AC3" w:rsidRDefault="00CE6AC3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AC3" w:rsidRPr="006B01FC" w:rsidRDefault="00CE6AC3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1FC" w:rsidRPr="006B01FC" w:rsidRDefault="006B01FC" w:rsidP="006B01FC">
      <w:pPr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1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ЦЕЛИ И ЗАДАЧИ ДИСЦИПЛИНЫ – ТРЕБОВАНИЯ К РЕЗУЛЬТАТАМ ОСВОЕНИЯ ДИСЦИПЛИНЫ</w:t>
      </w:r>
    </w:p>
    <w:p w:rsidR="00D56DBD" w:rsidRDefault="00D56DBD" w:rsidP="006B01FC">
      <w:pPr>
        <w:keepNext/>
        <w:spacing w:after="0" w:line="240" w:lineRule="auto"/>
        <w:ind w:left="567" w:right="282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ab/>
      </w:r>
      <w:r w:rsidRPr="006B01FC">
        <w:rPr>
          <w:rFonts w:ascii="Times New Roman" w:eastAsia="Times New Roman" w:hAnsi="Times New Roman" w:cs="Times New Roman"/>
          <w:sz w:val="28"/>
        </w:rPr>
        <w:t>В результате освоения учебной дисциплины «</w:t>
      </w:r>
      <w:r w:rsidR="006B01FC" w:rsidRPr="006B01FC">
        <w:rPr>
          <w:rFonts w:ascii="Times New Roman" w:eastAsia="Times New Roman" w:hAnsi="Times New Roman" w:cs="Times New Roman"/>
          <w:sz w:val="28"/>
        </w:rPr>
        <w:t>ОБЖ</w:t>
      </w:r>
      <w:r w:rsidRPr="006B01FC">
        <w:rPr>
          <w:rFonts w:ascii="Times New Roman" w:eastAsia="Times New Roman" w:hAnsi="Times New Roman" w:cs="Times New Roman"/>
          <w:sz w:val="28"/>
        </w:rPr>
        <w:t>»</w:t>
      </w:r>
      <w:r w:rsidR="006B01FC" w:rsidRPr="006B01FC">
        <w:rPr>
          <w:rFonts w:ascii="Times New Roman" w:eastAsia="Times New Roman" w:hAnsi="Times New Roman" w:cs="Times New Roman"/>
          <w:sz w:val="28"/>
        </w:rPr>
        <w:t xml:space="preserve"> </w:t>
      </w:r>
      <w:r w:rsidRPr="006B01FC">
        <w:rPr>
          <w:rFonts w:ascii="Times New Roman" w:eastAsia="Times New Roman" w:hAnsi="Times New Roman" w:cs="Times New Roman"/>
          <w:sz w:val="28"/>
        </w:rPr>
        <w:t>обучающийся должен обладать следующими</w:t>
      </w:r>
      <w:r w:rsidR="006B01FC" w:rsidRPr="006B01FC">
        <w:rPr>
          <w:rFonts w:ascii="Times New Roman" w:eastAsia="Times New Roman" w:hAnsi="Times New Roman" w:cs="Times New Roman"/>
          <w:sz w:val="28"/>
        </w:rPr>
        <w:t xml:space="preserve"> </w:t>
      </w:r>
      <w:r w:rsidRPr="006B01FC">
        <w:rPr>
          <w:rFonts w:ascii="Times New Roman" w:eastAsia="Times New Roman" w:hAnsi="Times New Roman" w:cs="Times New Roman"/>
          <w:sz w:val="28"/>
        </w:rPr>
        <w:t>умениями</w:t>
      </w:r>
      <w:r w:rsidR="006B01FC" w:rsidRPr="006B01FC">
        <w:rPr>
          <w:rFonts w:ascii="Times New Roman" w:eastAsia="Times New Roman" w:hAnsi="Times New Roman" w:cs="Times New Roman"/>
          <w:sz w:val="28"/>
        </w:rPr>
        <w:t xml:space="preserve"> </w:t>
      </w:r>
      <w:r w:rsidRPr="006B01FC">
        <w:rPr>
          <w:rFonts w:ascii="Times New Roman" w:eastAsia="Times New Roman" w:hAnsi="Times New Roman" w:cs="Times New Roman"/>
          <w:sz w:val="28"/>
        </w:rPr>
        <w:t>и  знаниями.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6B01FC">
        <w:rPr>
          <w:rFonts w:ascii="Times New Roman" w:eastAsia="Times New Roman" w:hAnsi="Times New Roman" w:cs="Times New Roman"/>
          <w:b/>
          <w:sz w:val="28"/>
        </w:rPr>
        <w:t>Знания: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 основные  задачи  государственных  служб  по  защите  населения  и территорий от чрезвычайных ситуаций природного и техногенного характера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 основы   российского   законодательства   об   обороне   государства   и воинской обязанности граждан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порядок первоначальной постановки на воинский учет, медицинского освидетельствования, призыва на военную службу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 состав и предназначение Вооруженных Сил Российской Федерации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 основные  права  и  обязанности  граждан  до  призыва  на  военную службу,  во  время прохождения  военной  службы и  пребывания  в запасе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основные виды военно-профессиональной деятельности; особенности прохождения     военной     службы     по     призыву     и     контракту,       альтернативной гражданской службы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 требования,      предъявляемые      военной      службой      к      уровню подготовленности призывника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 предназначение, структуру и задачи РСЧС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>-  предназначение, структуру и задачи гражданской обороны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6B01FC">
        <w:rPr>
          <w:rFonts w:ascii="Times New Roman" w:eastAsia="Times New Roman" w:hAnsi="Times New Roman" w:cs="Times New Roman"/>
          <w:b/>
          <w:sz w:val="28"/>
        </w:rPr>
        <w:t>Умения: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-</w:t>
      </w: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ладеть  способами  защиты  населения   от чрезвычайных  ситуаций   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t>- природного и техногенного характера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t>- пользоваться средствами индивидуальной и коллективной защиты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оценивать    уровень     своей     подготовленности     и     осуществлять 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t>- осознанное самоопределение по отношению к военной службе.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t>- использовать приобретенные знания и умения в практической деятельности и повседневной жизни: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t>- для ведения здорового образа жизни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t>- оказания первой медицинской помощи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t>- развития в себе духовных и физических качеств, необходимых для                                   военной службы;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B01FC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- вызова (обращения за помощью) в случае необходимости соответствующей службы экстренной помощи.</w:t>
      </w:r>
    </w:p>
    <w:p w:rsidR="005E476F" w:rsidRPr="006B01FC" w:rsidRDefault="008D0192" w:rsidP="006B01FC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6B01FC">
        <w:rPr>
          <w:rFonts w:ascii="Times New Roman" w:eastAsia="Times New Roman" w:hAnsi="Times New Roman" w:cs="Times New Roman"/>
          <w:sz w:val="28"/>
        </w:rPr>
        <w:t xml:space="preserve">Формой </w:t>
      </w:r>
      <w:r w:rsidR="00CE6AC3">
        <w:rPr>
          <w:rFonts w:ascii="Times New Roman" w:eastAsia="Times New Roman" w:hAnsi="Times New Roman" w:cs="Times New Roman"/>
          <w:sz w:val="28"/>
        </w:rPr>
        <w:t>промежуточной</w:t>
      </w:r>
      <w:r w:rsidRPr="006B01FC">
        <w:rPr>
          <w:rFonts w:ascii="Times New Roman" w:eastAsia="Times New Roman" w:hAnsi="Times New Roman" w:cs="Times New Roman"/>
          <w:sz w:val="28"/>
        </w:rPr>
        <w:t xml:space="preserve"> аттестации по учебной дисциплине «</w:t>
      </w:r>
      <w:r w:rsidR="00CE6AC3">
        <w:rPr>
          <w:rFonts w:ascii="Times New Roman" w:eastAsia="Times New Roman" w:hAnsi="Times New Roman" w:cs="Times New Roman"/>
          <w:sz w:val="28"/>
        </w:rPr>
        <w:t>ОБЖ</w:t>
      </w:r>
      <w:r w:rsidRPr="006B01FC">
        <w:rPr>
          <w:rFonts w:ascii="Times New Roman" w:eastAsia="Times New Roman" w:hAnsi="Times New Roman" w:cs="Times New Roman"/>
          <w:sz w:val="28"/>
        </w:rPr>
        <w:t>»</w:t>
      </w:r>
      <w:r w:rsidR="00CE6AC3">
        <w:rPr>
          <w:rFonts w:ascii="Times New Roman" w:eastAsia="Times New Roman" w:hAnsi="Times New Roman" w:cs="Times New Roman"/>
          <w:sz w:val="28"/>
        </w:rPr>
        <w:t xml:space="preserve"> </w:t>
      </w:r>
      <w:r w:rsidRPr="006B01FC">
        <w:rPr>
          <w:rFonts w:ascii="Times New Roman" w:eastAsia="Times New Roman" w:hAnsi="Times New Roman" w:cs="Times New Roman"/>
          <w:sz w:val="28"/>
        </w:rPr>
        <w:t>является  экзамен.</w:t>
      </w:r>
    </w:p>
    <w:p w:rsidR="005E476F" w:rsidRDefault="005E476F" w:rsidP="006B01FC">
      <w:pPr>
        <w:ind w:left="567" w:right="282" w:firstLine="567"/>
        <w:jc w:val="both"/>
        <w:rPr>
          <w:rFonts w:ascii="Calibri" w:eastAsia="Calibri" w:hAnsi="Calibri" w:cs="Calibri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6AC3" w:rsidRPr="00CE6AC3" w:rsidRDefault="00CE6AC3" w:rsidP="00CE6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A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аспорт фонда оценочных средств</w:t>
      </w:r>
      <w:r w:rsidRPr="00CE6AC3">
        <w:rPr>
          <w:rFonts w:ascii="Times New Roman" w:eastAsia="Times New Roman" w:hAnsi="Times New Roman" w:cs="Times New Roman"/>
          <w:sz w:val="28"/>
          <w:szCs w:val="28"/>
        </w:rPr>
        <w:br/>
      </w:r>
      <w:r w:rsidRPr="00CE6AC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6AC3" w:rsidRPr="00CE6AC3" w:rsidRDefault="00CE6AC3" w:rsidP="00CE6AC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AC3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Pr="00CE6AC3">
        <w:rPr>
          <w:rFonts w:ascii="Times New Roman" w:eastAsia="Times New Roman" w:hAnsi="Times New Roman" w:cs="Times New Roman"/>
          <w:sz w:val="28"/>
          <w:szCs w:val="28"/>
        </w:rPr>
        <w:t>Область применения фонда оценочных средств:</w:t>
      </w:r>
    </w:p>
    <w:p w:rsidR="00CE6AC3" w:rsidRPr="00CE6AC3" w:rsidRDefault="00CE6AC3" w:rsidP="00CE6AC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AC3" w:rsidRPr="00CE6AC3" w:rsidRDefault="00CE6AC3" w:rsidP="00CE6AC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AC3">
        <w:rPr>
          <w:rFonts w:ascii="Times New Roman" w:eastAsia="Times New Roman" w:hAnsi="Times New Roman" w:cs="Times New Roman"/>
          <w:sz w:val="28"/>
          <w:szCs w:val="28"/>
        </w:rPr>
        <w:t>Фонд оценочных средств предназначен для оценки результатов освоения                                                                               УД «</w:t>
      </w:r>
      <w:r>
        <w:rPr>
          <w:rFonts w:ascii="Times New Roman" w:eastAsia="Times New Roman" w:hAnsi="Times New Roman" w:cs="Times New Roman"/>
          <w:sz w:val="28"/>
          <w:szCs w:val="28"/>
        </w:rPr>
        <w:t>ОБЖ</w:t>
      </w:r>
      <w:r w:rsidRPr="00CE6A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E6AC3" w:rsidRPr="00CE6AC3" w:rsidRDefault="00CE6AC3" w:rsidP="00CE6AC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A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6AC3" w:rsidRPr="00CE6AC3" w:rsidRDefault="00CE6AC3" w:rsidP="00CE6AC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AC3">
        <w:rPr>
          <w:rFonts w:ascii="Times New Roman" w:eastAsia="Times New Roman" w:hAnsi="Times New Roman" w:cs="Times New Roman"/>
          <w:sz w:val="28"/>
          <w:szCs w:val="28"/>
        </w:rPr>
        <w:t>2.2 Сводные данные о разделах, основных показателях оценки, формах контроля и аттестации, критериях оценивания</w:t>
      </w:r>
    </w:p>
    <w:p w:rsidR="0036181B" w:rsidRPr="00CE6AC3" w:rsidRDefault="0036181B" w:rsidP="00CE6AC3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A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6181B" w:rsidRPr="0036181B" w:rsidRDefault="00CE6AC3" w:rsidP="00CE6AC3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</w:t>
      </w:r>
      <w:r w:rsidR="0036181B" w:rsidRPr="0036181B">
        <w:rPr>
          <w:rFonts w:ascii="Times New Roman" w:eastAsia="Times New Roman" w:hAnsi="Times New Roman" w:cs="Times New Roman"/>
          <w:sz w:val="28"/>
          <w:szCs w:val="28"/>
        </w:rPr>
        <w:t xml:space="preserve"> аттестация – </w:t>
      </w:r>
      <w:r w:rsidR="0036181B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36181B" w:rsidRPr="00361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76F" w:rsidRDefault="005E476F" w:rsidP="006B01FC">
      <w:pPr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3566"/>
        <w:gridCol w:w="2778"/>
      </w:tblGrid>
      <w:tr w:rsidR="005E476F" w:rsidTr="0036181B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683" w:rsidRDefault="008D0192" w:rsidP="0036181B">
            <w:pPr>
              <w:tabs>
                <w:tab w:val="left" w:pos="1770"/>
              </w:tabs>
              <w:spacing w:after="0" w:line="240" w:lineRule="auto"/>
              <w:ind w:left="567" w:right="282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зультаты обучения:</w:t>
            </w:r>
          </w:p>
          <w:p w:rsidR="005E476F" w:rsidRDefault="008D0192" w:rsidP="0036181B">
            <w:pPr>
              <w:tabs>
                <w:tab w:val="left" w:pos="1770"/>
              </w:tabs>
              <w:spacing w:after="0" w:line="240" w:lineRule="auto"/>
              <w:ind w:left="567" w:right="282" w:firstLin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нания, умения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8D0192" w:rsidP="0036181B">
            <w:pPr>
              <w:spacing w:after="0" w:line="240" w:lineRule="auto"/>
              <w:ind w:left="567" w:right="282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казатели оценки результата</w:t>
            </w:r>
          </w:p>
          <w:p w:rsidR="005E476F" w:rsidRDefault="005E476F" w:rsidP="0036181B">
            <w:pPr>
              <w:spacing w:after="0" w:line="240" w:lineRule="auto"/>
              <w:ind w:left="567" w:right="282" w:firstLine="34"/>
              <w:jc w:val="center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8D0192" w:rsidP="0036181B">
            <w:pPr>
              <w:spacing w:after="0" w:line="240" w:lineRule="auto"/>
              <w:ind w:left="567" w:right="282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контроля и оценивания</w:t>
            </w:r>
          </w:p>
          <w:p w:rsidR="005E476F" w:rsidRDefault="005E476F" w:rsidP="0036181B">
            <w:pPr>
              <w:spacing w:after="0" w:line="240" w:lineRule="auto"/>
              <w:ind w:left="567" w:right="282" w:firstLine="34"/>
              <w:jc w:val="center"/>
            </w:pPr>
          </w:p>
        </w:tc>
      </w:tr>
      <w:tr w:rsidR="005E476F" w:rsidTr="0036181B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8D0192" w:rsidP="006B01FC">
            <w:pPr>
              <w:tabs>
                <w:tab w:val="left" w:pos="1770"/>
              </w:tabs>
              <w:spacing w:after="0" w:line="240" w:lineRule="auto"/>
              <w:ind w:left="567" w:right="282" w:firstLine="56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нания</w:t>
            </w:r>
            <w:r w:rsidR="00F96683" w:rsidRPr="00F96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умения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5E476F" w:rsidP="006B01FC">
            <w:pPr>
              <w:tabs>
                <w:tab w:val="left" w:pos="1770"/>
              </w:tabs>
              <w:spacing w:after="0" w:line="240" w:lineRule="auto"/>
              <w:ind w:left="567" w:right="282" w:firstLine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5E476F" w:rsidP="006B01FC">
            <w:pPr>
              <w:tabs>
                <w:tab w:val="left" w:pos="1770"/>
              </w:tabs>
              <w:spacing w:after="0" w:line="240" w:lineRule="auto"/>
              <w:ind w:left="567" w:right="282"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5E476F" w:rsidTr="0036181B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5E476F" w:rsidP="006B01FC">
            <w:pPr>
              <w:spacing w:after="0" w:line="240" w:lineRule="auto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36181B">
            <w:pPr>
              <w:spacing w:after="0" w:line="240" w:lineRule="auto"/>
              <w:ind w:left="34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Знания: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 основные  задачи  государственных  служб  по  защите  населения  и территорий от чрезвычайных ситуаций природного и техногенного характера;</w:t>
            </w:r>
          </w:p>
          <w:p w:rsidR="00CE6AC3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  основы   российского   законодательства   об </w:t>
            </w:r>
          </w:p>
          <w:p w:rsidR="00CE6AC3" w:rsidRDefault="00CE6AC3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  обороне   государства   и воинской обязанности граждан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 состав и предназначение Вооруженных Сил Российской Федерации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 основные  права  и  обязанности  граждан  до  призыва  на  военную службу,  во  время прохождения  военной  службы и  пребывания  в запасе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основные виды военно-профессиональной деятельности; особенности прохождения     военной     службы     по     призыву     и     контракту,       альтернативной гражданской службы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 требования,      предъявляемые      военной      службой      к      уровню подготовленности призывника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 предназначение, структуру и задачи РСЧС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 предназначение, структуру и задачи гражданской обороны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Умения: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владеть  способами  защиты  населения   от чрезвычайных  ситуаций   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природного и техногенного характера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- пользоваться средствами индивидуальной и коллективной защиты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 оценивать    уровень     своей     подготовленности     и     осуществлять 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осознанное самоопределение по отношению к военной службе.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использовать приобретенные знания и умения в практической деятельности       и повседневной жизни: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для ведения здорового образа жизни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оказания первой медицинской помощи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развития в себе духовных и физических качеств, необходимых для                                   военной службы;</w:t>
            </w:r>
          </w:p>
          <w:p w:rsidR="005E476F" w:rsidRDefault="008D0192" w:rsidP="0036181B">
            <w:pPr>
              <w:spacing w:after="0" w:line="240" w:lineRule="auto"/>
              <w:ind w:left="34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вызова (обращения за помощью) в случае необходимости соответствующей службы экстренной помощи.</w:t>
            </w:r>
          </w:p>
          <w:p w:rsidR="005E476F" w:rsidRDefault="005E476F" w:rsidP="006B01FC">
            <w:pPr>
              <w:spacing w:after="0" w:line="240" w:lineRule="auto"/>
              <w:ind w:left="567" w:right="282" w:firstLine="567"/>
              <w:jc w:val="both"/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4" w:rsidRPr="00685F02" w:rsidRDefault="00991D64" w:rsidP="0036181B">
            <w:pPr>
              <w:ind w:right="56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685F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итерии оценок:</w:t>
            </w:r>
          </w:p>
          <w:p w:rsidR="00991D64" w:rsidRDefault="00991D64" w:rsidP="0036181B">
            <w:pPr>
              <w:ind w:right="56" w:firstLine="567"/>
              <w:rPr>
                <w:rFonts w:ascii="Times New Roman" w:hAnsi="Times New Roman"/>
                <w:sz w:val="28"/>
                <w:szCs w:val="28"/>
              </w:rPr>
            </w:pPr>
            <w:r w:rsidRPr="00C356B0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отлично) – студент должен выполнить </w:t>
            </w:r>
            <w:r w:rsidR="00D52605">
              <w:rPr>
                <w:rFonts w:ascii="Times New Roman" w:hAnsi="Times New Roman"/>
                <w:sz w:val="28"/>
                <w:szCs w:val="28"/>
              </w:rPr>
              <w:t>вер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% - 100%тестовых заданий.</w:t>
            </w:r>
          </w:p>
          <w:p w:rsidR="00991D64" w:rsidRDefault="00991D64" w:rsidP="0036181B">
            <w:pPr>
              <w:ind w:right="56" w:firstLine="567"/>
              <w:rPr>
                <w:rFonts w:ascii="Times New Roman" w:hAnsi="Times New Roman"/>
                <w:sz w:val="28"/>
                <w:szCs w:val="28"/>
              </w:rPr>
            </w:pPr>
            <w:r w:rsidRPr="00C356B0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рошо) -студент должен выполнить </w:t>
            </w:r>
            <w:r w:rsidR="00D52605">
              <w:rPr>
                <w:rFonts w:ascii="Times New Roman" w:hAnsi="Times New Roman"/>
                <w:sz w:val="28"/>
                <w:szCs w:val="28"/>
              </w:rPr>
              <w:t>вер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% - 89% тестовых заданий.</w:t>
            </w:r>
          </w:p>
          <w:p w:rsidR="00991D64" w:rsidRDefault="00991D64" w:rsidP="0036181B">
            <w:pPr>
              <w:ind w:right="56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356B0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довлетворительно) -студент должен выполнить </w:t>
            </w:r>
            <w:r w:rsidR="00D52605">
              <w:rPr>
                <w:rFonts w:ascii="Times New Roman" w:hAnsi="Times New Roman"/>
                <w:sz w:val="28"/>
                <w:szCs w:val="28"/>
              </w:rPr>
              <w:t>вер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% - 79%тестовых заданий.</w:t>
            </w:r>
          </w:p>
          <w:p w:rsidR="00991D64" w:rsidRDefault="00991D64" w:rsidP="0036181B">
            <w:pPr>
              <w:ind w:right="56" w:firstLine="567"/>
              <w:rPr>
                <w:rFonts w:ascii="Times New Roman" w:hAnsi="Times New Roman"/>
                <w:sz w:val="28"/>
                <w:szCs w:val="28"/>
              </w:rPr>
            </w:pPr>
            <w:r w:rsidRPr="00C356B0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неудовлетворительно) – ставиться в том случае если работа </w:t>
            </w:r>
            <w:r w:rsidR="00D52605">
              <w:rPr>
                <w:rFonts w:ascii="Times New Roman" w:hAnsi="Times New Roman"/>
                <w:sz w:val="28"/>
                <w:szCs w:val="28"/>
              </w:rPr>
              <w:t>выполнена,</w:t>
            </w:r>
            <w:r w:rsidR="00D62BFE">
              <w:rPr>
                <w:rFonts w:ascii="Times New Roman" w:hAnsi="Times New Roman"/>
                <w:sz w:val="28"/>
                <w:szCs w:val="28"/>
              </w:rPr>
              <w:t>вер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ъеме 69%  </w:t>
            </w:r>
          </w:p>
          <w:p w:rsidR="00991D64" w:rsidRDefault="00991D64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91D64" w:rsidRDefault="00991D64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91D64" w:rsidRDefault="00991D64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91D64" w:rsidRDefault="00991D64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E476F" w:rsidRDefault="008D0192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ритерии оценки итогового экзамена:</w:t>
            </w:r>
          </w:p>
          <w:p w:rsidR="005E476F" w:rsidRDefault="008D0192" w:rsidP="0036181B">
            <w:pPr>
              <w:tabs>
                <w:tab w:val="left" w:pos="360"/>
              </w:tabs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Уровень умений, позволяющих студенту выполнить  освоенные манипуляции;</w:t>
            </w:r>
          </w:p>
          <w:p w:rsidR="005E476F" w:rsidRDefault="008D0192" w:rsidP="0036181B">
            <w:pPr>
              <w:tabs>
                <w:tab w:val="left" w:pos="360"/>
              </w:tabs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Обоснованность, четкость, полнота изложения ответов;</w:t>
            </w:r>
          </w:p>
          <w:p w:rsidR="005E476F" w:rsidRDefault="005E476F" w:rsidP="0036181B">
            <w:pPr>
              <w:tabs>
                <w:tab w:val="left" w:pos="1770"/>
              </w:tabs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E476F" w:rsidRPr="00F96683" w:rsidRDefault="008D0192" w:rsidP="0036181B">
            <w:pPr>
              <w:spacing w:after="0" w:line="240" w:lineRule="auto"/>
              <w:ind w:right="56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96683">
              <w:rPr>
                <w:rFonts w:ascii="Times New Roman" w:eastAsia="Times New Roman" w:hAnsi="Times New Roman" w:cs="Times New Roman"/>
                <w:b/>
                <w:sz w:val="28"/>
              </w:rPr>
              <w:t>Критерии оценок:</w:t>
            </w:r>
          </w:p>
          <w:p w:rsidR="005E476F" w:rsidRDefault="008D0192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5»-    за глубокое и полное содержание учебного материала, в котором студент легко ориентируется, умеет связывать теорию с практикой, решать практические задачи, высказывать и обосновывать свои суждения. Отличная отметка предполагает грамотное, логическое изложение ответа. </w:t>
            </w:r>
          </w:p>
          <w:p w:rsidR="005E476F" w:rsidRDefault="005E476F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E476F" w:rsidRDefault="008D0192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4»-   если студент полно освоил учебный материал, ориентируется в изученном материале, осознанно применяет для решения практических задач, грамотно излагает ответ, но содержание, форма ответа имеют неточности.</w:t>
            </w:r>
          </w:p>
          <w:p w:rsidR="005E476F" w:rsidRDefault="008D0192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3»-  если студент обнаруживает знание и понимание основных положений учебного материала, но излагает его неполно, непоследовательно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опускает неточности в определении понятий, в применении знаний для решения практических задач, не умеет доказательно обосновывать свои суждения.</w:t>
            </w:r>
          </w:p>
          <w:p w:rsidR="00F96683" w:rsidRDefault="00F96683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E476F" w:rsidRDefault="008D0192" w:rsidP="0036181B">
            <w:pPr>
              <w:spacing w:after="0" w:line="240" w:lineRule="auto"/>
              <w:ind w:right="56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2»-  если студент имеет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злагает материал, не может применять знания для решения практических задач.</w:t>
            </w:r>
          </w:p>
          <w:p w:rsidR="005E476F" w:rsidRDefault="008D0192" w:rsidP="0036181B">
            <w:pPr>
              <w:tabs>
                <w:tab w:val="left" w:pos="1770"/>
              </w:tabs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» -  за неполное незнание и непонимание учебного материала или отказа отвечать</w:t>
            </w:r>
          </w:p>
          <w:p w:rsidR="005E476F" w:rsidRDefault="005E476F" w:rsidP="006B01FC">
            <w:pPr>
              <w:tabs>
                <w:tab w:val="left" w:pos="1770"/>
              </w:tabs>
              <w:spacing w:after="0" w:line="240" w:lineRule="auto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E476F" w:rsidRDefault="005E476F" w:rsidP="006B01FC">
            <w:pPr>
              <w:spacing w:after="0" w:line="240" w:lineRule="auto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E476F" w:rsidRDefault="005E476F" w:rsidP="006B01FC">
            <w:pPr>
              <w:spacing w:after="0" w:line="240" w:lineRule="auto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E476F" w:rsidRDefault="005E476F" w:rsidP="006B01FC">
            <w:pPr>
              <w:spacing w:after="0" w:line="240" w:lineRule="auto"/>
              <w:ind w:left="567" w:right="282" w:firstLine="567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4" w:rsidRDefault="00991D64" w:rsidP="0036181B">
            <w:pPr>
              <w:pStyle w:val="a3"/>
              <w:ind w:left="-130" w:right="14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4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1.</w:t>
            </w:r>
          </w:p>
          <w:p w:rsidR="00991D64" w:rsidRPr="00221417" w:rsidRDefault="00991D64" w:rsidP="0036181B">
            <w:pPr>
              <w:pStyle w:val="a3"/>
              <w:ind w:left="-130" w:right="14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 контроль проводится в виде тестовых заданий</w:t>
            </w:r>
          </w:p>
          <w:p w:rsidR="00991D64" w:rsidRDefault="00991D64" w:rsidP="0036181B">
            <w:pPr>
              <w:pStyle w:val="a3"/>
              <w:ind w:left="-130" w:right="14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стовый контроль</w:t>
            </w:r>
          </w:p>
          <w:p w:rsidR="00991D64" w:rsidRPr="00991D64" w:rsidRDefault="00991D64" w:rsidP="0036181B">
            <w:pPr>
              <w:pStyle w:val="a3"/>
              <w:ind w:left="-130" w:right="14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2F4B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роль знаний проводится в письменной тестовой </w:t>
            </w:r>
            <w:r w:rsidRPr="00C22F4B">
              <w:rPr>
                <w:rFonts w:ascii="Times New Roman" w:hAnsi="Times New Roman"/>
                <w:sz w:val="28"/>
                <w:szCs w:val="28"/>
              </w:rPr>
              <w:t xml:space="preserve">форме. </w:t>
            </w:r>
          </w:p>
          <w:p w:rsidR="00991D64" w:rsidRDefault="00991D64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На тестирование  </w:t>
            </w:r>
            <w:r w:rsidR="003B4C92">
              <w:rPr>
                <w:rFonts w:ascii="Times New Roman" w:hAnsi="Times New Roman"/>
                <w:sz w:val="28"/>
                <w:szCs w:val="28"/>
              </w:rPr>
              <w:t xml:space="preserve">отводиться от 10 до 20 </w:t>
            </w:r>
            <w:r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C22F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605" w:rsidRDefault="00991D64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1D64">
              <w:rPr>
                <w:rFonts w:ascii="Times New Roman" w:hAnsi="Times New Roman" w:cs="Times New Roman"/>
                <w:sz w:val="28"/>
                <w:szCs w:val="28"/>
              </w:rPr>
              <w:t xml:space="preserve">Для контроля знаний предъявляются тесты, в которых от 15до </w:t>
            </w:r>
            <w:r w:rsidR="003B4C92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991D64">
              <w:rPr>
                <w:rFonts w:ascii="Times New Roman" w:hAnsi="Times New Roman" w:cs="Times New Roman"/>
                <w:sz w:val="28"/>
                <w:szCs w:val="28"/>
              </w:rPr>
              <w:t>тест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й в1или  </w:t>
            </w:r>
          </w:p>
          <w:p w:rsidR="00D52605" w:rsidRDefault="00991D64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х </w:t>
            </w:r>
            <w:r w:rsidR="00D52605">
              <w:rPr>
                <w:rFonts w:ascii="Times New Roman" w:hAnsi="Times New Roman"/>
                <w:sz w:val="28"/>
                <w:szCs w:val="28"/>
              </w:rPr>
              <w:t xml:space="preserve">вариантах. </w:t>
            </w:r>
          </w:p>
          <w:p w:rsidR="00CE6AC3" w:rsidRDefault="00D52605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="00991D6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CE6AC3" w:rsidRDefault="00CE6AC3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1D64" w:rsidRDefault="00991D64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9DB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нескольких верных  ответов </w:t>
            </w:r>
            <w:r w:rsidRPr="005739DB">
              <w:rPr>
                <w:rFonts w:ascii="Times New Roman" w:hAnsi="Times New Roman"/>
                <w:sz w:val="28"/>
                <w:szCs w:val="28"/>
              </w:rPr>
              <w:t xml:space="preserve">из нескольких предложенных. </w:t>
            </w:r>
          </w:p>
          <w:p w:rsidR="00991D64" w:rsidRDefault="00991D64" w:rsidP="0036181B">
            <w:pPr>
              <w:ind w:left="-130" w:right="140" w:firstLine="567"/>
              <w:jc w:val="both"/>
            </w:pPr>
            <w:r w:rsidRPr="00CA76CD">
              <w:rPr>
                <w:rFonts w:ascii="Times New Roman" w:hAnsi="Times New Roman"/>
                <w:sz w:val="28"/>
                <w:szCs w:val="28"/>
              </w:rPr>
              <w:t xml:space="preserve">Задания содержат в себе вопросы по </w:t>
            </w:r>
            <w:r>
              <w:rPr>
                <w:rFonts w:ascii="Times New Roman" w:hAnsi="Times New Roman"/>
                <w:sz w:val="28"/>
                <w:szCs w:val="28"/>
              </w:rPr>
              <w:t>изучаемым темам, разделам.</w:t>
            </w:r>
          </w:p>
          <w:p w:rsidR="00F96683" w:rsidRDefault="00F96683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D64" w:rsidRPr="003B4C92" w:rsidRDefault="00991D64" w:rsidP="0036181B">
            <w:pPr>
              <w:pStyle w:val="3"/>
              <w:ind w:left="-130" w:right="140" w:firstLine="567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B4C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2</w:t>
            </w:r>
          </w:p>
          <w:p w:rsidR="00991D64" w:rsidRDefault="00991D64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E476F" w:rsidRDefault="00991D64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91D64">
              <w:rPr>
                <w:rFonts w:ascii="Times New Roman" w:eastAsia="Times New Roman" w:hAnsi="Times New Roman" w:cs="Times New Roman"/>
                <w:b/>
                <w:sz w:val="28"/>
              </w:rPr>
              <w:t>Итоговый к</w:t>
            </w:r>
            <w:r w:rsidR="008D0192" w:rsidRPr="00991D64">
              <w:rPr>
                <w:rFonts w:ascii="Times New Roman" w:eastAsia="Times New Roman" w:hAnsi="Times New Roman" w:cs="Times New Roman"/>
                <w:b/>
                <w:sz w:val="28"/>
              </w:rPr>
              <w:t>онтроль знаний</w:t>
            </w:r>
            <w:r w:rsidR="008D0192">
              <w:rPr>
                <w:rFonts w:ascii="Times New Roman" w:eastAsia="Times New Roman" w:hAnsi="Times New Roman" w:cs="Times New Roman"/>
                <w:sz w:val="28"/>
              </w:rPr>
              <w:t xml:space="preserve"> проводится в форме экзамена в устной форме. </w:t>
            </w:r>
          </w:p>
          <w:p w:rsidR="005E476F" w:rsidRDefault="008D0192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На экзамен отводиться 8 часов.</w:t>
            </w:r>
          </w:p>
          <w:p w:rsidR="005E476F" w:rsidRDefault="008D0192" w:rsidP="0036181B">
            <w:pPr>
              <w:spacing w:after="0" w:line="240" w:lineRule="auto"/>
              <w:ind w:left="-130" w:right="140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 Для контроля знаний предъявляются билеты, в количестве 30 штук, в каждом билете по три вопроса.</w:t>
            </w:r>
          </w:p>
          <w:p w:rsidR="005E476F" w:rsidRDefault="005E476F" w:rsidP="006B01FC">
            <w:pPr>
              <w:tabs>
                <w:tab w:val="left" w:pos="1770"/>
              </w:tabs>
              <w:spacing w:after="0" w:line="240" w:lineRule="auto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E476F" w:rsidRPr="00991D64" w:rsidRDefault="005E476F" w:rsidP="006B01FC">
            <w:pPr>
              <w:spacing w:after="0" w:line="240" w:lineRule="auto"/>
              <w:ind w:left="567" w:right="282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2605" w:rsidRDefault="00D52605" w:rsidP="006B01FC">
      <w:pPr>
        <w:tabs>
          <w:tab w:val="left" w:pos="2670"/>
        </w:tabs>
        <w:ind w:left="567" w:right="282" w:firstLine="567"/>
        <w:rPr>
          <w:rFonts w:ascii="Times New Roman" w:eastAsia="Times New Roman" w:hAnsi="Times New Roman" w:cs="Times New Roman"/>
          <w:sz w:val="28"/>
        </w:rPr>
      </w:pPr>
    </w:p>
    <w:p w:rsidR="0036181B" w:rsidRDefault="0036181B" w:rsidP="006B01FC">
      <w:pPr>
        <w:tabs>
          <w:tab w:val="left" w:pos="2670"/>
        </w:tabs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tabs>
          <w:tab w:val="left" w:pos="2670"/>
        </w:tabs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tabs>
          <w:tab w:val="left" w:pos="2670"/>
        </w:tabs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tabs>
          <w:tab w:val="left" w:pos="2670"/>
        </w:tabs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tabs>
          <w:tab w:val="left" w:pos="2670"/>
        </w:tabs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tabs>
          <w:tab w:val="left" w:pos="2670"/>
        </w:tabs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tabs>
          <w:tab w:val="left" w:pos="2670"/>
        </w:tabs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181B" w:rsidRDefault="0036181B" w:rsidP="006B01FC">
      <w:pPr>
        <w:tabs>
          <w:tab w:val="left" w:pos="2670"/>
        </w:tabs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6AC3" w:rsidRPr="00CE6AC3" w:rsidRDefault="00CE6AC3" w:rsidP="00CE6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E6A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Комплект фонда оценочных средств</w:t>
      </w:r>
    </w:p>
    <w:p w:rsidR="0036181B" w:rsidRPr="0036181B" w:rsidRDefault="0036181B" w:rsidP="0036181B">
      <w:pPr>
        <w:spacing w:after="0"/>
        <w:ind w:left="567"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6181B" w:rsidRPr="0036181B" w:rsidRDefault="0036181B" w:rsidP="0036181B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181B">
        <w:rPr>
          <w:rFonts w:ascii="Times New Roman" w:eastAsia="Times New Roman" w:hAnsi="Times New Roman" w:cs="Times New Roman"/>
          <w:b/>
          <w:i/>
          <w:sz w:val="28"/>
          <w:szCs w:val="28"/>
        </w:rPr>
        <w:t>3.1. Задания для проведения текущего контроля</w:t>
      </w:r>
    </w:p>
    <w:p w:rsidR="005E476F" w:rsidRDefault="005E476F" w:rsidP="006B01FC">
      <w:pPr>
        <w:tabs>
          <w:tab w:val="left" w:pos="2670"/>
        </w:tabs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Тестовое задание по теме: 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Основные инфекционные болезни, их классификация и профилактика»</w:t>
      </w:r>
      <w:r w:rsidR="00B0508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Инфекционные болезни: дифтерия, коклюш, корь, коревая краснуха, ветряная оспа, паротит,  дизентерия, грипп»</w:t>
      </w:r>
    </w:p>
    <w:p w:rsidR="005E476F" w:rsidRDefault="005E476F" w:rsidP="006B01FC">
      <w:pPr>
        <w:tabs>
          <w:tab w:val="left" w:pos="2670"/>
        </w:tabs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ыберите правильный ответ.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1. Группа болезней, которые вызываются специфическими возбудителями: болезнетворными бактериями, вирусами, простейшими грибками называется_________________________.</w:t>
      </w:r>
      <w:r>
        <w:rPr>
          <w:rFonts w:ascii="Times New Roman" w:eastAsia="Times New Roman" w:hAnsi="Times New Roman" w:cs="Times New Roman"/>
          <w:color w:val="000000"/>
          <w:sz w:val="27"/>
        </w:rPr>
        <w:tab/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2. Инфекция - это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а) заражение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б) загрязнение.</w:t>
      </w:r>
    </w:p>
    <w:p w:rsidR="00256E76" w:rsidRDefault="00256E76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3.Источниками</w:t>
      </w:r>
      <w:r>
        <w:rPr>
          <w:rFonts w:ascii="Times New Roman" w:eastAsia="Times New Roman" w:hAnsi="Times New Roman" w:cs="Times New Roman"/>
          <w:color w:val="000000"/>
          <w:sz w:val="27"/>
        </w:rPr>
        <w:tab/>
        <w:t>инфекции могут быть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а) больной человек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б) носители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в)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животные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г)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насекомые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д)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все ответы верны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4.Практическиб здоровый человек, но носящий в себе и выделяющий возбудителей болезни называется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а) вирусоноситель,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б) бактерионоситель,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5.По классификации 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Л. </w:t>
      </w:r>
      <w:r>
        <w:rPr>
          <w:rFonts w:ascii="Times New Roman" w:eastAsia="Times New Roman" w:hAnsi="Times New Roman" w:cs="Times New Roman"/>
          <w:color w:val="000000"/>
          <w:sz w:val="27"/>
        </w:rPr>
        <w:t>В. Громышевского инфекционные болезни делятся на четыре группы: (вписать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5"/>
        </w:rPr>
      </w:pPr>
      <w:r>
        <w:rPr>
          <w:rFonts w:ascii="Times New Roman" w:eastAsia="Times New Roman" w:hAnsi="Times New Roman" w:cs="Times New Roman"/>
          <w:color w:val="000000"/>
          <w:sz w:val="25"/>
        </w:rPr>
        <w:t>а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5"/>
        </w:rPr>
      </w:pPr>
      <w:r>
        <w:rPr>
          <w:rFonts w:ascii="Times New Roman" w:eastAsia="Times New Roman" w:hAnsi="Times New Roman" w:cs="Times New Roman"/>
          <w:color w:val="000000"/>
          <w:sz w:val="25"/>
        </w:rPr>
        <w:t>б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5"/>
        </w:rPr>
      </w:pPr>
      <w:r>
        <w:rPr>
          <w:rFonts w:ascii="Times New Roman" w:eastAsia="Times New Roman" w:hAnsi="Times New Roman" w:cs="Times New Roman"/>
          <w:color w:val="000000"/>
          <w:sz w:val="25"/>
        </w:rPr>
        <w:t>в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5"/>
        </w:rPr>
        <w:t>г)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6.Инкубационный период — это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</w:rPr>
        <w:tab/>
        <w:t>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7.Назовите периоды развития болезни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а) инкубационный (скрытый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lastRenderedPageBreak/>
        <w:t>б) начальный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7"/>
        </w:rPr>
        <w:t>основных проявлений болезни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г) угасания</w:t>
      </w:r>
      <w:r>
        <w:rPr>
          <w:rFonts w:ascii="Times New Roman" w:eastAsia="Times New Roman" w:hAnsi="Times New Roman" w:cs="Times New Roman"/>
          <w:color w:val="000000"/>
          <w:sz w:val="27"/>
        </w:rPr>
        <w:tab/>
        <w:t>симптомов болезни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д) возобновление</w:t>
      </w:r>
      <w:r>
        <w:rPr>
          <w:rFonts w:ascii="Times New Roman" w:eastAsia="Times New Roman" w:hAnsi="Times New Roman" w:cs="Times New Roman"/>
          <w:color w:val="000000"/>
          <w:sz w:val="27"/>
        </w:rPr>
        <w:tab/>
        <w:t>симптомов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8. Иммунитет это</w:t>
      </w:r>
      <w:r>
        <w:rPr>
          <w:rFonts w:ascii="Times New Roman" w:eastAsia="Times New Roman" w:hAnsi="Times New Roman" w:cs="Times New Roman"/>
          <w:b/>
          <w:color w:val="000000"/>
          <w:sz w:val="27"/>
        </w:rPr>
        <w:t>_________________________________________________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9. Виды иммунитета:(вписать</w:t>
      </w:r>
      <w:r>
        <w:rPr>
          <w:rFonts w:ascii="Times New Roman" w:eastAsia="Times New Roman" w:hAnsi="Times New Roman" w:cs="Times New Roman"/>
          <w:b/>
          <w:color w:val="000000"/>
          <w:sz w:val="27"/>
        </w:rPr>
        <w:t>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)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10. Специфическая профилактика инфекционных болезней 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7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</w:rPr>
        <w:t>________________________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11.Перечислите, какие меры борьбы с инфекционными заболеваниями включает в себя профилактика</w:t>
      </w:r>
      <w:r>
        <w:rPr>
          <w:rFonts w:ascii="Times New Roman" w:eastAsia="Times New Roman" w:hAnsi="Times New Roman" w:cs="Times New Roman"/>
          <w:b/>
          <w:color w:val="000000"/>
          <w:sz w:val="27"/>
        </w:rPr>
        <w:t>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)</w:t>
      </w:r>
    </w:p>
    <w:p w:rsidR="005E476F" w:rsidRDefault="005E476F" w:rsidP="006B01FC">
      <w:pPr>
        <w:ind w:left="567" w:right="282" w:firstLine="567"/>
        <w:rPr>
          <w:rFonts w:ascii="Times New Roman" w:eastAsia="Times New Roman" w:hAnsi="Times New Roman" w:cs="Times New Roman"/>
          <w:b/>
          <w:sz w:val="28"/>
        </w:rPr>
      </w:pP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Эталоны ответов к тестовому заданию по теме: 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Основные инфекционные болезни, их классификация и профилактика»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нфекционные болезни: дифтерия, коклюш, корь, коревая краснуха, ветряная оспа, паротит,  дизентерия, грипп»</w:t>
      </w:r>
    </w:p>
    <w:p w:rsidR="005E476F" w:rsidRDefault="005E476F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. Группа болезней, которые вызываются специфическими возбудителями: болезнетворными бактериями, вирусами, простейшими грибками называется – инфекционными болезнями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а 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д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б 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По классификаци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Л. </w:t>
      </w:r>
      <w:r>
        <w:rPr>
          <w:rFonts w:ascii="Times New Roman" w:eastAsia="Times New Roman" w:hAnsi="Times New Roman" w:cs="Times New Roman"/>
          <w:color w:val="000000"/>
          <w:sz w:val="28"/>
        </w:rPr>
        <w:t>В. Громышевского инфекционные болезни делятся на четыре группы: (вписать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) кишечные инфекции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) инфекции дыхательных путей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) кровяные инфекции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) инфекции наружных покровов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6.Инкубационный период — это промежуток времени от момента заражения до появления первых клинических симптомов заражения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а б </w:t>
      </w:r>
      <w:r>
        <w:rPr>
          <w:rFonts w:ascii="Times New Roman" w:eastAsia="Times New Roman" w:hAnsi="Times New Roman" w:cs="Times New Roman"/>
          <w:sz w:val="28"/>
        </w:rPr>
        <w:t>в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 Иммунитет это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невосприимчивость организма к инфекционным и неинфекционным агентам и веществам, обладающим антигенными свойствами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. Виды иммунитета:(вписат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) врождённый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) приобретённый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Специфическая профилактика инфекционных болезней 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зывается – иммунизация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. Перечислите, какие меры борьбы с инфекционными заболеваниями включает в себя профилактик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) социальные</w:t>
      </w:r>
    </w:p>
    <w:p w:rsidR="00F96683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) санитарные</w:t>
      </w:r>
    </w:p>
    <w:p w:rsidR="005E476F" w:rsidRDefault="00256E76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) специальн</w:t>
      </w:r>
      <w:r w:rsidR="00991D64">
        <w:rPr>
          <w:rFonts w:ascii="Times New Roman" w:eastAsia="Times New Roman" w:hAnsi="Times New Roman" w:cs="Times New Roman"/>
          <w:color w:val="000000"/>
          <w:sz w:val="28"/>
        </w:rPr>
        <w:t>ые</w:t>
      </w:r>
    </w:p>
    <w:p w:rsidR="0036181B" w:rsidRDefault="0036181B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.8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вая медицинская помощь при травмах опорно-двигательного аппарата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стовое задание по темам: « Первая помощь при травмах и ранениях»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Первая медицинская помощь при травмах опорно-двигательного аппарата»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: выберите правильный ответ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 В каком положении эвакуируется пострадавший с переломом поясничного отдела позвоночника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на животе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) на спине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на щите, с валиком под поясницей, на спине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) на щите, с валиком под головой, на спине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 Характерные признаки ушиба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боль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) патологическая подвижность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покраснение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) отечность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) нарушение функции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 Неотложная помощь при ушибах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покой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) тепло 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холод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) тугая повязка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) иммобилизация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Транспортировка пострадавшего с черепно-мозговой травмой должна осуществляться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) на спине, голова повернута на бок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) на боку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на животе, голова повернута на бок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 При открытых переломах транспортная иммобилизация проводится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сразу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) после остановки кровотечения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после остановки кровотечения и наложения повязки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 При переломе бедра шина накладывается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от кончиков пальцев до тазобедренного сустава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) от кончиков пальцев травмированной ноги до подмышки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от нижней трети голени до подмышки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 Способы временной остановки кровотечения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давящая повязка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) наложение жгута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перевязка сосуда в ране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) пальцевое прижатие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 На какой срок накладывается жгут в летнее время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30 мин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) 45 мин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 1 час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) 2 часа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. Для венозного кровотечения характерно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пульсирующая струя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) плавное истечение крови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алая кровь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  <w:t>г) темная кровь</w:t>
      </w:r>
      <w:r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0. Кровоостанавливающий жгут накладывается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при венозных кровотечениях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) при артериальных кровотечениях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при капиллярных кровотечениях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 Эталоны ответов к тестовому заданию по темам: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« Первая помощь при травмах и ранениях» 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Первая медицинская помощь при травмах опорно-двигательного аппарата»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 а, б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 а, г, д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 а, в, г, 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 а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 в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 а 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 а, б, г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. в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. б, г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0. б </w:t>
      </w:r>
    </w:p>
    <w:p w:rsidR="005E476F" w:rsidRDefault="005E476F" w:rsidP="006B01FC">
      <w:pPr>
        <w:spacing w:before="100"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стовое задание по темам:</w:t>
      </w:r>
      <w:r w:rsidR="0036181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ервая медицинская помощь при инсульте и острой сердечной  недостаточ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 инсульте, остановке сердца»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Терминальные состояния. Первая медицинская помощь при клинической смерти»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ыберите правильный ответ.</w:t>
      </w:r>
    </w:p>
    <w:p w:rsidR="005E476F" w:rsidRDefault="008D0192" w:rsidP="006B01FC">
      <w:pPr>
        <w:tabs>
          <w:tab w:val="left" w:pos="3260"/>
        </w:tabs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9"/>
        </w:rPr>
        <w:t>Клиническая смерть – это (продолжите)--------------------------------------------------------------------------------------------------------------------------------------------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1. Признаки клинической смерти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а) отсутствие пульса на периферических артериях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б) расширение зрачков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отсутствие пульса на центральных артериях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г) отсутствие дыхания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2. При проведении закрытого массажа сердца взрослому человеку ладони следует расположить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а) на верхней трети грудины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б) на средней трети грудины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на нижней трети грудины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lastRenderedPageBreak/>
        <w:t>г) на область мечевидного отростка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9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 xml:space="preserve"> При проведении закрытого массажа сердца взрослому человеку прогиб грудины должен составлять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а) 2 - 3 см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б) 4 - 5 см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6 - 8 см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г) 8- 10см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4. Если закрытый массаж сердца взрослому человеку проводит один человек, то на 2 вдувания он должен делать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а)  4 - 5 компрессий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б)  5 - 6 компрессий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 30 компрессий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г)  18 - 20 компрессий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 xml:space="preserve">5. Время клинической смерти равно: 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 xml:space="preserve">а)  1 - 2 мин 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6)  3 - 7 мин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 5- 10 мин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г)  10-15 мин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6. Признаки успешного проведения закрытого массажа сердца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а) появление пульса на центральных артериях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б) появление пульса на периферических артериях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расширение зрачков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г) сужение зрачков.</w:t>
      </w:r>
    </w:p>
    <w:p w:rsidR="004F5E77" w:rsidRDefault="004F5E77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9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 xml:space="preserve">  Какое положение следует придать пострадавшему перед проведением сердечно-легочной реанимации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а) горизонтальное на спине, на мягкой поверхности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б) горизонтальное на спине, на жесткой поверхности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на спине с опущенным головным концом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</w:rPr>
      </w:pPr>
      <w:r>
        <w:rPr>
          <w:rFonts w:ascii="Times New Roman" w:eastAsia="Times New Roman" w:hAnsi="Times New Roman" w:cs="Times New Roman"/>
          <w:color w:val="000000"/>
          <w:sz w:val="29"/>
        </w:rPr>
        <w:t>г) на спине с приподнятым головным концом.</w:t>
      </w:r>
    </w:p>
    <w:p w:rsidR="004F5E77" w:rsidRDefault="004F5E77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9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 xml:space="preserve"> Комплекс сердечно-легочной реанимации включает в себя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а) измерение артериального давления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б) наложение на раны стерильных повязок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нанесение прекардиального удара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г) непрямой массаж сердца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д) искусственная вентиляция легких.</w:t>
      </w:r>
    </w:p>
    <w:p w:rsidR="004F5E77" w:rsidRDefault="004F5E77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 w:rsidRPr="004F5E77"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9.</w:t>
      </w: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 xml:space="preserve">  Укажите последовательность проведения искусственной вентиляции легких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а) освободить рот и глотку от инородных тел, слизи, рвотных масс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б) разогнуть голову в шейном отделе позвоночника и вывести нижнюю челюсть немного вперед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вентилируют легкие с частотой 12 в 1 мин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г) пострадавшего уложить на жесткое основание.</w:t>
      </w:r>
    </w:p>
    <w:p w:rsidR="004F5E77" w:rsidRDefault="004F5E77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 w:rsidRPr="004F5E77"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9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 xml:space="preserve"> При остановке сердца необходимо: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а) повернуть пострадавшего на спину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б) нанести прекардиальный удар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в) повернуть пострадавшего на живот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г) вызвать "скорую помощь"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9"/>
          <w:shd w:val="clear" w:color="auto" w:fill="FFFFFF"/>
        </w:rPr>
      </w:pP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</w:p>
    <w:p w:rsidR="004F5E77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Эталоны ответов к тестовому заданию по темам: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ервая медицинская помощь при инсульте и острой сердечной  недостаточ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 инсульте, остановке сердца»</w:t>
      </w:r>
    </w:p>
    <w:p w:rsidR="005E476F" w:rsidRDefault="008D0192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Терминальные состояния. Первая медицинская помощь при клинической смерти»</w:t>
      </w:r>
    </w:p>
    <w:p w:rsidR="005E476F" w:rsidRDefault="005E476F" w:rsidP="006B01FC">
      <w:pPr>
        <w:spacing w:after="0"/>
        <w:ind w:left="567" w:right="28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линическая смерть –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это терминальное состояние, при котором отсутствуют видимые признаки жизни (сердечная деятельность, дыхание), угасают функции центральной нервной системы, но сохраняются обменные процессы в тканях.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 б,в,г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 б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 а 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 в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 б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 а, г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б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. в, г, д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. г, б, а, в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0. г, а,б</w:t>
      </w: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</w:p>
    <w:p w:rsidR="005E476F" w:rsidRDefault="005E476F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38"/>
      </w:tblGrid>
      <w:tr w:rsidR="005E476F" w:rsidTr="0036181B">
        <w:trPr>
          <w:trHeight w:val="509"/>
        </w:trPr>
        <w:tc>
          <w:tcPr>
            <w:tcW w:w="1073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5E476F" w:rsidP="0036181B">
            <w:pPr>
              <w:ind w:right="282"/>
              <w:rPr>
                <w:rFonts w:ascii="Calibri" w:eastAsia="Calibri" w:hAnsi="Calibri" w:cs="Calibri"/>
              </w:rPr>
            </w:pPr>
          </w:p>
        </w:tc>
      </w:tr>
      <w:tr w:rsidR="005E476F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5E476F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5E476F" w:rsidTr="0036181B">
        <w:trPr>
          <w:trHeight w:val="309"/>
        </w:trPr>
        <w:tc>
          <w:tcPr>
            <w:tcW w:w="1073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E476F" w:rsidRPr="0036181B" w:rsidRDefault="005E476F" w:rsidP="0036181B">
            <w:pPr>
              <w:tabs>
                <w:tab w:val="left" w:pos="4905"/>
                <w:tab w:val="center" w:pos="5458"/>
              </w:tabs>
              <w:spacing w:after="0"/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стовое задание по темам: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«</w:t>
            </w: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 поведения в условиях чрезвычайных ситуаций природного и техногенного характера. Единая государственная система предупреждения и ликвидации чрезвычайных ситуаций»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Чрезвычайные ситуации природного характера. Наводнение. Землетрясения»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Чрезвычайные ситуации природного характера. Лесные и бытовые пожары»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Чрезвычайные ситуации техногенного характера. Крупные автомобильные и железнодорожные катастрофы»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«Чрезвычайные ситуации техногенного характера. Аварии на АЭС»</w:t>
            </w:r>
          </w:p>
          <w:p w:rsidR="005E476F" w:rsidRDefault="008D0192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8"/>
                <w:shd w:val="clear" w:color="auto" w:fill="FFFFFF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hd w:val="clear" w:color="auto" w:fill="FFFFFF"/>
              </w:rPr>
              <w:t>выберите один правильный ответ</w:t>
            </w:r>
          </w:p>
          <w:p w:rsidR="005E476F" w:rsidRDefault="008D0192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  <w:t>Какое из мероприятий в первую очередь способствует снижению опасного воздействия землетрясений:</w:t>
            </w:r>
          </w:p>
          <w:p w:rsidR="005E476F" w:rsidRDefault="008D0192" w:rsidP="006B01FC">
            <w:pPr>
              <w:tabs>
                <w:tab w:val="left" w:pos="230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hd w:val="clear" w:color="auto" w:fill="FFFFFF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  <w:t xml:space="preserve"> дополнительное количество эвакуационных выходов</w:t>
            </w:r>
          </w:p>
          <w:p w:rsidR="005E476F" w:rsidRDefault="008D0192" w:rsidP="006B01FC">
            <w:pPr>
              <w:tabs>
                <w:tab w:val="left" w:pos="230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hd w:val="clear" w:color="auto" w:fill="FFFFFF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строительство сейсмоустойчивых зданий</w:t>
            </w:r>
          </w:p>
          <w:p w:rsidR="005E476F" w:rsidRDefault="008D0192" w:rsidP="006B01FC">
            <w:pPr>
              <w:tabs>
                <w:tab w:val="left" w:pos="230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hd w:val="clear" w:color="auto" w:fill="FFFFFF"/>
              </w:rPr>
              <w:t xml:space="preserve"> в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обучение населения правилам защиты</w:t>
            </w:r>
          </w:p>
          <w:p w:rsidR="005E476F" w:rsidRDefault="008D0192" w:rsidP="006B01FC">
            <w:pPr>
              <w:tabs>
                <w:tab w:val="left" w:pos="230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наблюдение за состоянием животных.</w:t>
            </w:r>
          </w:p>
          <w:p w:rsidR="005E476F" w:rsidRDefault="005E476F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hd w:val="clear" w:color="auto" w:fill="FFFFFF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  <w:t>При внутреннем облучении радиоактивные вещества проникают в организм человека в результате:</w:t>
            </w:r>
          </w:p>
          <w:p w:rsidR="005E476F" w:rsidRDefault="008D0192" w:rsidP="006B01FC">
            <w:pPr>
              <w:tabs>
                <w:tab w:val="left" w:pos="241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hd w:val="clear" w:color="auto" w:fill="FFFFFF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прохождения радиоактивного облака через одежду и кожные покровы</w:t>
            </w:r>
          </w:p>
          <w:p w:rsidR="005E476F" w:rsidRDefault="008D0192" w:rsidP="006B01FC">
            <w:pPr>
              <w:tabs>
                <w:tab w:val="left" w:pos="241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hd w:val="clear" w:color="auto" w:fill="FFFFFF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радиоактивного загрязнения поверхности земли</w:t>
            </w:r>
          </w:p>
          <w:p w:rsidR="005E476F" w:rsidRDefault="008D0192" w:rsidP="006B01FC">
            <w:pPr>
              <w:tabs>
                <w:tab w:val="left" w:pos="241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hd w:val="clear" w:color="auto" w:fill="FFFFFF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потребления загрязненных продуктов питания и воды, вдыхания радиоактивной пыли и аэрозолей</w:t>
            </w:r>
          </w:p>
          <w:p w:rsidR="005E476F" w:rsidRDefault="008D0192" w:rsidP="006B01FC">
            <w:pPr>
              <w:tabs>
                <w:tab w:val="left" w:pos="241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hd w:val="clear" w:color="auto" w:fill="FFFFFF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радиоактивного загрязнения зданий и сооружений.</w:t>
            </w:r>
          </w:p>
          <w:p w:rsidR="005E476F" w:rsidRDefault="005E476F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hd w:val="clear" w:color="auto" w:fill="FFFFFF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Поражающие факторы химических аварий с выбросом ХОВ -это:</w:t>
            </w:r>
          </w:p>
          <w:p w:rsidR="005E476F" w:rsidRDefault="008D0192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hd w:val="clear" w:color="auto" w:fill="FFFFFF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интенсивное излучение гамма-лучей, поражающее людей</w:t>
            </w:r>
          </w:p>
          <w:p w:rsidR="005E476F" w:rsidRDefault="008D0192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hd w:val="clear" w:color="auto" w:fill="FFFFFF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проникновение опасных веществ через органы дыхания и кожные покровы в организм человека</w:t>
            </w:r>
          </w:p>
          <w:p w:rsidR="005E476F" w:rsidRDefault="008D0192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hd w:val="clear" w:color="auto" w:fill="FFFFFF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ыделение из облака зараженного воздуха раскаленных частиц, вызывающих ожоги</w:t>
            </w:r>
          </w:p>
          <w:p w:rsidR="005E476F" w:rsidRDefault="008D0192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hd w:val="clear" w:color="auto" w:fill="FFFFFF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лучистый поток энергии.</w:t>
            </w:r>
          </w:p>
          <w:p w:rsidR="005E476F" w:rsidRDefault="005E476F" w:rsidP="006B01FC">
            <w:pPr>
              <w:tabs>
                <w:tab w:val="left" w:pos="353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tabs>
                <w:tab w:val="left" w:pos="353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hd w:val="clear" w:color="auto" w:fill="FFFFFF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Какова правильная последовательность действий при пожаре:</w:t>
            </w:r>
          </w:p>
          <w:p w:rsidR="005E476F" w:rsidRDefault="008D0192" w:rsidP="006B01FC">
            <w:pPr>
              <w:tabs>
                <w:tab w:val="left" w:pos="266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hd w:val="clear" w:color="auto" w:fill="FFFFFF"/>
              </w:rPr>
              <w:lastRenderedPageBreak/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hd w:val="clear" w:color="auto" w:fill="FFFFFF"/>
              </w:rPr>
              <w:t xml:space="preserve">позвонить на работу родителям и сообщить о пожаре, попытаться потушить огонь, используя первичные сред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  <w:t>пожаротушения</w:t>
            </w:r>
          </w:p>
          <w:p w:rsidR="005E476F" w:rsidRDefault="008D0192" w:rsidP="006B01FC">
            <w:pPr>
              <w:tabs>
                <w:tab w:val="left" w:pos="266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hd w:val="clear" w:color="auto" w:fill="FFFFFF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  <w:t>открыть окно для удаления дыма, позвонить в пожарную охрану и сообщить о пожаре;</w:t>
            </w:r>
          </w:p>
          <w:p w:rsidR="005E476F" w:rsidRDefault="008D0192" w:rsidP="006B01FC">
            <w:pPr>
              <w:tabs>
                <w:tab w:val="left" w:pos="266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hd w:val="clear" w:color="auto" w:fill="FFFFFF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немедленно покинуть помещение, плотно закрыв за собой дверь, позвонить в пожарную охрану и сообщить о пож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hd w:val="clear" w:color="auto" w:fill="FFFFFF"/>
              </w:rPr>
              <w:t>ре</w:t>
            </w:r>
          </w:p>
          <w:p w:rsidR="005E476F" w:rsidRDefault="008D0192" w:rsidP="006B01FC">
            <w:pPr>
              <w:tabs>
                <w:tab w:val="left" w:pos="266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hd w:val="clear" w:color="auto" w:fill="FFFFFF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попытаться потушить огонь, используя первичные средства пожаротушения, позвонить в пожарную охрану и с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  <w:t>щить о пожаре.</w:t>
            </w:r>
          </w:p>
          <w:p w:rsidR="005E476F" w:rsidRDefault="005E476F" w:rsidP="006B01FC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hd w:val="clear" w:color="auto" w:fill="FFFFFF"/>
              </w:rPr>
              <w:t xml:space="preserve">5.Химическое вещество, применяемое в народнохозяйственных целях, которое при выливе или выбросе может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hd w:val="clear" w:color="auto" w:fill="FFFFFF"/>
              </w:rPr>
              <w:t>привести к заражению воздуха с поражающими концентрациями, это:</w:t>
            </w:r>
          </w:p>
          <w:p w:rsidR="005E476F" w:rsidRDefault="008D0192" w:rsidP="006B01FC">
            <w:pPr>
              <w:tabs>
                <w:tab w:val="left" w:pos="259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hd w:val="clear" w:color="auto" w:fill="FFFFFF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hd w:val="clear" w:color="auto" w:fill="FFFFFF"/>
              </w:rPr>
              <w:t>химически опасное вещество</w:t>
            </w:r>
          </w:p>
          <w:p w:rsidR="005E476F" w:rsidRDefault="008D0192" w:rsidP="006B01FC">
            <w:pPr>
              <w:tabs>
                <w:tab w:val="left" w:pos="259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hd w:val="clear" w:color="auto" w:fill="FFFFFF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hd w:val="clear" w:color="auto" w:fill="FFFFFF"/>
              </w:rPr>
              <w:t>ядовитое вещество</w:t>
            </w:r>
          </w:p>
          <w:p w:rsidR="005E476F" w:rsidRDefault="008D0192" w:rsidP="006B01FC">
            <w:pPr>
              <w:tabs>
                <w:tab w:val="left" w:pos="259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опасное вещество</w:t>
            </w:r>
          </w:p>
          <w:p w:rsidR="005E476F" w:rsidRDefault="008D0192" w:rsidP="006B01FC">
            <w:pPr>
              <w:tabs>
                <w:tab w:val="left" w:pos="259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токсичное вещество.</w:t>
            </w:r>
          </w:p>
          <w:p w:rsidR="005E476F" w:rsidRDefault="008D0192" w:rsidP="006B01FC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 Федеральный закон в России, определяющий правовые и организационные нормы в области защиты от чрезвычайных ситуаций, называется:</w:t>
            </w:r>
          </w:p>
          <w:p w:rsidR="005E476F" w:rsidRDefault="008D0192" w:rsidP="006B01FC">
            <w:pPr>
              <w:tabs>
                <w:tab w:val="left" w:pos="263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«О защите населения и территорий от чрезвычайных ситуаций природного и техногенного характера»</w:t>
            </w:r>
          </w:p>
          <w:p w:rsidR="005E476F" w:rsidRDefault="008D0192" w:rsidP="006B01FC">
            <w:pPr>
              <w:tabs>
                <w:tab w:val="left" w:pos="263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«О безопасности»</w:t>
            </w:r>
          </w:p>
          <w:p w:rsidR="005E476F" w:rsidRDefault="008D0192" w:rsidP="006B01FC">
            <w:pPr>
              <w:tabs>
                <w:tab w:val="left" w:pos="263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«Об обороне»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«О защите от чрезвычайных ситуаций».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  Сирены и прерывистые гудки предприятий и транспортных средств означают сигнал оповещения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«Внимание! Опасность!»   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) «Внимание всем!»                                                 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«Тревога»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«Приготовиться к эвакуации».</w:t>
            </w:r>
          </w:p>
          <w:p w:rsidR="004F5E77" w:rsidRDefault="004F5E77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  От каких поражающих факторов защищает противорадиационное укрытие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от радиоактивного заражения;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от химического и бактериологического оружия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от ударной волны, радиоактивного заражения и химического оружия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от всех поражающих факторов ядерного взрыва, от химического и бактериологического оружия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9.  Какие признаки учитываются при классификации ЧС по тяжести (масштабности) последствий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азмеры территорий подвергшихся заражению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число разрушенных зданий и сооружений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 число людей, пострадавших, число людей, у которых, нарушены условия жизнедеятельности; размера материального ущерба; границ зон распространения поражающих факторов ЧС.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число людей, пострадавших в этих ситуациях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. Лучшая защита от смерча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 подвальные помещения, подземные сооружения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 мосты, большие деревья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будки на автобусных остановках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автомобиль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1.Что может служить защитой от светового излучения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 простейшие средства защиты кожи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любые преграды, не пропускающие свет: укрытия, тень густого дерева, забор и т.п.;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различные водоемы и источники воды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г)  простейшие средства защиты органов дыхания.                                                                      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.По токсичности на первом месте стоит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хлор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 пары ртути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аммиак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г) сероводород.                                 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4F5E77" w:rsidRDefault="004F5E77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3. К поражающим фактором взрыва относятся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 высокая температура и волна прорыва                                                                                                                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осколочные поля и ударная волна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ильная загазованность местности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образование облака зараженного воздуха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4.Объект с ядерным реактором, завод, использующий ядерное топливо или перерабатывающий ядерный материал, а также его место хранения и транспортное средство, перевозящее ядерный материал или источник ионизирующего излучения, при аварии на котором или разрушении котор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может произойти облучение людей, животных и растений, а также радиоактивное загрязнение окружающей природной среды, это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объект экономики особой опасности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экологически опасный объект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радиационно-опасный объект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объект повышенной опасности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5.  Назовите закон, определяющий права и обязанности граждан России в области защиты от ЧС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Закон Российской Федерации «О безопасности»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 Федеральный закон «О защите населения и территорий от чрезвычайных ситуаций природного и техногенного характера»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едеральный закон «О гражданской обороне»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Закон РФ «О защите населения»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6.  По природе возникновения ЧС подразделяются на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риродные, техногенные, экологические, биологические, антропогенные, социальные и комбинированные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преднамеренные и непреднамеренные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взрывные, внезапные, скоротечные, плавные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слабые, средние, крупные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7. Скользящее смещение масс горных пород вниз по склону под влиянием силы тяжести называется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сель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обвал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оползень                      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г)  провал.                                                                                   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8.  Поражающими факторами ядерного взрыва являются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збыточное давление в эпицентре ядерного взрыва, облако, зараженное отравляющими веществами и движущееся по направлению ветра, изменение состава атмосферного воздуха;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езкое понижение температуры окружающей среды, самовозгорание веществ и материалов в зоне взрыва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ударная волна, световое излучение, проникающая радиация, радиоактивное заражение и электромагнитный импульс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понижение концентрации кислорода в воздухе, резкое увеличение силы тока в электроприборах и электрооборудовании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9.  Какое из перечисленных ХОВ образуете воздухом взрывоопасные смеси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ары ртути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окись этилена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ероводород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хлор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0.  К поражающим факторам пожара относятся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открытый огонь, токсичные продукты горения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азрушение зданий и поражение людей за счет смещения поверхностных слоев земли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образование облака зараженного воздуха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) осколочные поля и ударная волна.</w:t>
            </w:r>
          </w:p>
          <w:p w:rsidR="005E476F" w:rsidRDefault="005E476F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1.  Какое заболевание вызывает проникающая радиация у незащищенных людей? Назовите правильный ответ: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 поражение центральной нервной системы</w:t>
            </w: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 поражение опорно-двигательного аппарата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лучевую болезнь.</w:t>
            </w:r>
          </w:p>
          <w:p w:rsidR="005E476F" w:rsidRDefault="005E476F" w:rsidP="006B01FC">
            <w:pPr>
              <w:tabs>
                <w:tab w:val="left" w:pos="263"/>
                <w:tab w:val="left" w:pos="1009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Эталоны ответов на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тестовое задание по темам: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hd w:val="clear" w:color="auto" w:fill="FFFFFF"/>
              </w:rPr>
              <w:t>«</w:t>
            </w: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 поведения в условиях чрезвычайных ситуаций природного и техногенного характера. Единая государственная система предупреждения и ликвидации чрезвычайных ситуаций»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Чрезвычайные ситуации природного характера. Наводнение. Землетрясения»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Чрезвычайные ситуации природного характера. Лесные и бытовые пожары»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Чрезвычайные ситуации техногенного характера. Крупные автомобильные и железнодорожные катастрофы»</w:t>
            </w:r>
          </w:p>
          <w:p w:rsidR="005E476F" w:rsidRPr="004F5E77" w:rsidRDefault="008D0192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4F5E77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«Чрезвычайные ситуации техногенного характера. Аварии на АЭС»</w:t>
            </w:r>
          </w:p>
          <w:p w:rsidR="005E476F" w:rsidRDefault="005E476F" w:rsidP="006B01FC">
            <w:pPr>
              <w:tabs>
                <w:tab w:val="left" w:pos="23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8"/>
                <w:shd w:val="clear" w:color="auto" w:fill="FFFFFF"/>
              </w:rPr>
            </w:pP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б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в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а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в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5.а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а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б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а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.в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.а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1.б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.б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3.б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4.в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5.в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6.а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7.в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8.в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9.б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0.а</w:t>
            </w:r>
          </w:p>
          <w:p w:rsidR="005E476F" w:rsidRDefault="008D0192" w:rsidP="006B01FC">
            <w:pPr>
              <w:tabs>
                <w:tab w:val="left" w:pos="263"/>
                <w:tab w:val="left" w:pos="10094"/>
              </w:tabs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1.в</w:t>
            </w:r>
          </w:p>
          <w:p w:rsidR="005E476F" w:rsidRDefault="005E476F" w:rsidP="006B01FC">
            <w:pPr>
              <w:spacing w:after="0"/>
              <w:ind w:left="567" w:right="282" w:firstLine="567"/>
              <w:jc w:val="center"/>
            </w:pPr>
          </w:p>
        </w:tc>
      </w:tr>
      <w:tr w:rsidR="005E476F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5E476F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5E476F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5E476F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5E476F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E476F" w:rsidRDefault="005E476F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64DB" w:rsidRDefault="007364DB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64DB" w:rsidRDefault="007364DB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64DB" w:rsidRDefault="007364DB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rPr>
          <w:trHeight w:val="309"/>
        </w:trPr>
        <w:tc>
          <w:tcPr>
            <w:tcW w:w="1073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                                                                      Тема 4.3</w:t>
            </w:r>
          </w:p>
          <w:p w:rsidR="007364DB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 Инфекции, передаваемые половым путем, и их профилактика.</w:t>
            </w:r>
          </w:p>
          <w:p w:rsidR="00440FD8" w:rsidRDefault="00440FD8" w:rsidP="006B01FC">
            <w:pPr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</w:rPr>
              <w:t>Тестовое задание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7"/>
              </w:rPr>
              <w:t xml:space="preserve">: </w:t>
            </w:r>
          </w:p>
          <w:p w:rsidR="00440FD8" w:rsidRDefault="00440FD8" w:rsidP="006B01FC">
            <w:pPr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7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Инфекции, передаваемые половым путем, и их профилактика»</w:t>
            </w:r>
          </w:p>
          <w:p w:rsidR="00440FD8" w:rsidRDefault="00440FD8" w:rsidP="006B01FC">
            <w:pPr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ад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берите один или несколько и ответов, впишите правильные ответы</w:t>
            </w:r>
          </w:p>
          <w:p w:rsidR="00440FD8" w:rsidRDefault="00440FD8" w:rsidP="006B01FC">
            <w:pPr>
              <w:spacing w:after="0" w:line="240" w:lineRule="auto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1.Какие ИППП относятся к «классическим» венерическим заболеваниям?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сифилис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гонорея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кандидоз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микоплазмоз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0FD8" w:rsidRDefault="00440FD8" w:rsidP="006B01FC">
            <w:pPr>
              <w:spacing w:after="0" w:line="240" w:lineRule="auto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lastRenderedPageBreak/>
              <w:t>2.Какие ИППП относятся к « новым» венерическим заболеваниям?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трихомоноз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б)      уреаплазмоз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папиллома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все ответы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0FD8" w:rsidRDefault="00440FD8" w:rsidP="006B01FC">
            <w:pPr>
              <w:spacing w:after="0" w:line="240" w:lineRule="auto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3.Назовите болезни кожи, передающиеся половым путём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чесотка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педикулёз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хламидиоз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0FD8" w:rsidRDefault="00440FD8" w:rsidP="006B01FC">
            <w:pPr>
              <w:spacing w:after="0" w:line="240" w:lineRule="auto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4.Назовите болезни передающиеся половым путём с преимущественным поражением других органов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амебиаз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" w:eastAsia="Segoe UI" w:hAnsi="Segoe UI" w:cs="Segoe UI"/>
                <w:color w:val="000000"/>
                <w:sz w:val="25"/>
              </w:rPr>
              <w:t>б)</w:t>
            </w:r>
            <w:r>
              <w:rPr>
                <w:rFonts w:ascii="Segoe UI" w:eastAsia="Segoe UI" w:hAnsi="Segoe UI" w:cs="Segoe UI"/>
                <w:color w:val="000000"/>
                <w:sz w:val="25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</w:rPr>
              <w:t>СПИД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вирусный гепатит В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 xml:space="preserve"> г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гонорея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0FD8" w:rsidRDefault="00440FD8" w:rsidP="006B01FC">
            <w:pPr>
              <w:spacing w:after="0" w:line="240" w:lineRule="auto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5.Назов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причины заражения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а)      сексуальная распущенность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б)      насилие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в)      месть.</w:t>
            </w:r>
          </w:p>
          <w:p w:rsidR="00440FD8" w:rsidRDefault="00440FD8" w:rsidP="006B01FC">
            <w:pPr>
              <w:tabs>
                <w:tab w:val="left" w:pos="91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)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все ответы верн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40FD8" w:rsidRDefault="00440FD8" w:rsidP="006B01FC">
            <w:pPr>
              <w:tabs>
                <w:tab w:val="left" w:pos="91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6.Назовите пути передачи (вписать).</w:t>
            </w:r>
          </w:p>
          <w:p w:rsidR="00440FD8" w:rsidRDefault="00440FD8" w:rsidP="006B01FC">
            <w:pPr>
              <w:tabs>
                <w:tab w:val="left" w:pos="975"/>
              </w:tabs>
              <w:spacing w:after="0"/>
              <w:ind w:left="567" w:right="282" w:firstLine="567"/>
              <w:jc w:val="both"/>
              <w:rPr>
                <w:rFonts w:ascii="Calibri" w:eastAsia="Calibri" w:hAnsi="Calibri" w:cs="Calibri"/>
                <w:color w:val="000000"/>
                <w:spacing w:val="-60"/>
                <w:sz w:val="28"/>
              </w:rPr>
            </w:pPr>
            <w:r>
              <w:rPr>
                <w:rFonts w:ascii="Calibri" w:eastAsia="Calibri" w:hAnsi="Calibri" w:cs="Calibri"/>
                <w:color w:val="000000"/>
                <w:spacing w:val="-60"/>
                <w:sz w:val="28"/>
              </w:rPr>
              <w:t>а</w:t>
            </w:r>
            <w:r>
              <w:rPr>
                <w:rFonts w:ascii="SimHei" w:eastAsia="SimHei" w:hAnsi="SimHei" w:cs="SimHei"/>
                <w:color w:val="000000"/>
                <w:spacing w:val="-60"/>
                <w:sz w:val="28"/>
              </w:rPr>
              <w:t>)</w:t>
            </w:r>
          </w:p>
          <w:p w:rsidR="00440FD8" w:rsidRDefault="00440FD8" w:rsidP="006B01FC">
            <w:pPr>
              <w:tabs>
                <w:tab w:val="left" w:pos="975"/>
              </w:tabs>
              <w:spacing w:after="0"/>
              <w:ind w:left="567" w:right="282" w:firstLine="567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pacing w:val="-60"/>
                <w:sz w:val="28"/>
              </w:rPr>
              <w:t>б</w:t>
            </w:r>
            <w:r>
              <w:rPr>
                <w:rFonts w:ascii="SimHei" w:eastAsia="SimHei" w:hAnsi="SimHei" w:cs="SimHei"/>
                <w:color w:val="000000"/>
                <w:spacing w:val="-60"/>
                <w:sz w:val="28"/>
              </w:rPr>
              <w:t>)</w:t>
            </w:r>
          </w:p>
          <w:p w:rsidR="00440FD8" w:rsidRDefault="00440FD8" w:rsidP="006B01FC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</w:rPr>
              <w:t xml:space="preserve"> в)   </w:t>
            </w:r>
          </w:p>
          <w:p w:rsidR="00440FD8" w:rsidRDefault="00440FD8" w:rsidP="006B01FC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</w:rPr>
              <w:t xml:space="preserve"> г)</w:t>
            </w:r>
          </w:p>
          <w:p w:rsidR="00440FD8" w:rsidRDefault="00440FD8" w:rsidP="006B01FC">
            <w:pPr>
              <w:spacing w:after="0" w:line="240" w:lineRule="auto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7.Назовите осложнения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мужское и женское бесплодие;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простатит;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анемия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 xml:space="preserve">     8.Назовите общие признаки ИППП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 xml:space="preserve"> а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выделения из половых органов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зуд, жжение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в)      слабость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увеличение лимфоузлов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д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все ответы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 xml:space="preserve">     9.Является ли умышленное заражение лица венерической болезнью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lastRenderedPageBreak/>
              <w:t>преступлением?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да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нет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 xml:space="preserve">     10.Заражение другого лица ВИЧ-инфекцией лицом, знавшим о наличии у него этой болезни, </w:t>
            </w:r>
            <w:r>
              <w:rPr>
                <w:rFonts w:ascii="Times New Roman" w:eastAsia="Times New Roman" w:hAnsi="Times New Roman" w:cs="Times New Roman"/>
                <w:color w:val="3E6685"/>
                <w:spacing w:val="10"/>
                <w:sz w:val="27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наказывается: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 xml:space="preserve">ли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срок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пяти лет.</w:t>
            </w: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</w:rPr>
              <w:tab/>
              <w:t>штрафом</w:t>
            </w:r>
          </w:p>
          <w:p w:rsidR="00440FD8" w:rsidRDefault="00440FD8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  <w:p w:rsidR="00440FD8" w:rsidRPr="004F5E77" w:rsidRDefault="00440FD8" w:rsidP="006B01FC">
            <w:pPr>
              <w:tabs>
                <w:tab w:val="left" w:pos="6165"/>
              </w:tabs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ы на тестовое задание по теме:</w:t>
            </w:r>
          </w:p>
          <w:p w:rsidR="00440FD8" w:rsidRDefault="00440FD8" w:rsidP="006B01FC">
            <w:pPr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екции, передаваемые половым путем, и их профилактика»</w:t>
            </w:r>
          </w:p>
          <w:p w:rsidR="00440FD8" w:rsidRDefault="00440FD8" w:rsidP="006B01FC">
            <w:pPr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аб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г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аб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бв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г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.а) половой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вертикальный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 контактный прямой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.аб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абг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.а</w:t>
            </w:r>
          </w:p>
          <w:p w:rsidR="00440FD8" w:rsidRDefault="00440FD8" w:rsidP="0036181B">
            <w:pPr>
              <w:spacing w:after="0"/>
              <w:ind w:left="567" w:right="28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а</w:t>
            </w:r>
          </w:p>
          <w:p w:rsidR="00440FD8" w:rsidRDefault="00440FD8" w:rsidP="006B01FC">
            <w:pPr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40FD8" w:rsidRDefault="00440FD8" w:rsidP="006B01FC">
            <w:pPr>
              <w:spacing w:after="0"/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64DB" w:rsidRDefault="007364DB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64DB" w:rsidRDefault="007364DB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64DB" w:rsidRDefault="007364DB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64DB" w:rsidRDefault="007364DB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rPr>
          <w:trHeight w:val="509"/>
        </w:trPr>
        <w:tc>
          <w:tcPr>
            <w:tcW w:w="1073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64DB" w:rsidRDefault="007364DB" w:rsidP="006B01FC">
            <w:pPr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7364DB" w:rsidRDefault="007364DB" w:rsidP="006B01FC">
            <w:pPr>
              <w:spacing w:after="0"/>
              <w:ind w:left="567" w:right="282" w:firstLine="567"/>
              <w:rPr>
                <w:rFonts w:ascii="Calibri" w:eastAsia="Calibri" w:hAnsi="Calibri" w:cs="Calibri"/>
              </w:rPr>
            </w:pPr>
          </w:p>
        </w:tc>
      </w:tr>
      <w:tr w:rsidR="007364DB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440FD8" w:rsidRDefault="00440FD8" w:rsidP="006B01FC">
            <w:pPr>
              <w:tabs>
                <w:tab w:val="left" w:pos="4890"/>
              </w:tabs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естовое задание по темам:</w:t>
            </w:r>
          </w:p>
          <w:p w:rsidR="00440FD8" w:rsidRDefault="00440FD8" w:rsidP="006B01FC">
            <w:pPr>
              <w:tabs>
                <w:tab w:val="left" w:pos="4890"/>
              </w:tabs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Режим дня»</w:t>
            </w:r>
          </w:p>
          <w:p w:rsidR="001F3868" w:rsidRDefault="00440FD8" w:rsidP="006B01FC">
            <w:pPr>
              <w:tabs>
                <w:tab w:val="left" w:pos="4890"/>
              </w:tabs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Личная гигиен</w:t>
            </w:r>
            <w:r w:rsidR="001F386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»</w:t>
            </w:r>
          </w:p>
          <w:p w:rsidR="001F3868" w:rsidRPr="001F3868" w:rsidRDefault="001F3868" w:rsidP="006B01FC">
            <w:pPr>
              <w:tabs>
                <w:tab w:val="left" w:pos="4890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Личная гигиена – это__________________________________________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</w:rPr>
              <w:t xml:space="preserve">2.Какие моменты включает в себя режим дня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вписать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а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8"/>
              </w:rPr>
              <w:t>б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в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8"/>
              </w:rPr>
              <w:t>г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Чем определяется режим дня?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массовость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индивидуальность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общественными требованиями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желаниями.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правилам личной гигиены относят? (вписать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а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-3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8"/>
              </w:rPr>
              <w:t xml:space="preserve">б) 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в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</w:rPr>
              <w:t>г)</w:t>
            </w:r>
          </w:p>
          <w:p w:rsidR="001F3868" w:rsidRDefault="001F3868" w:rsidP="006B01FC">
            <w:pPr>
              <w:tabs>
                <w:tab w:val="left" w:pos="4110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 xml:space="preserve"> д)</w:t>
            </w: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ab/>
            </w:r>
          </w:p>
          <w:p w:rsidR="001F3868" w:rsidRDefault="001F3868" w:rsidP="006B01FC">
            <w:pPr>
              <w:tabs>
                <w:tab w:val="left" w:pos="4110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Наз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признаки сухих волос.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) не имеют блеска 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легко ломаются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) блестят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. Назовите признаки жирных волос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склеиваются в отдельные пряди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) блестят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 расщепляются на концах.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.Обувь по назначению выделяют? (вписать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а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</w:rPr>
              <w:t>б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в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г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 Выберите, каким требованиям должна соответствовать обувь.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обладать теплопроводность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должна быть удобной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легко чистится и высушиваться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все ответы.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.0т чего зависят гигиенические свойства одежды? (вписать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</w:rPr>
              <w:t>а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-3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8"/>
              </w:rPr>
              <w:t xml:space="preserve">б) 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в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0. Какие функции выполняет, кажа? (вписать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а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</w:rPr>
              <w:t xml:space="preserve">б) 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</w:rPr>
              <w:t>в)</w:t>
            </w:r>
          </w:p>
          <w:p w:rsidR="007364DB" w:rsidRDefault="007364DB" w:rsidP="006B01FC">
            <w:pPr>
              <w:spacing w:after="0" w:line="240" w:lineRule="auto"/>
              <w:ind w:left="567" w:right="282" w:firstLine="567"/>
            </w:pPr>
          </w:p>
        </w:tc>
      </w:tr>
      <w:tr w:rsidR="001F3868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1F3868" w:rsidRDefault="001F3868" w:rsidP="006B01FC">
            <w:pPr>
              <w:pStyle w:val="a8"/>
              <w:tabs>
                <w:tab w:val="left" w:pos="708"/>
                <w:tab w:val="left" w:pos="4200"/>
              </w:tabs>
              <w:ind w:left="567" w:right="282" w:firstLine="56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ab/>
            </w:r>
            <w:r>
              <w:rPr>
                <w:rFonts w:eastAsia="Times New Roman"/>
              </w:rPr>
              <w:tab/>
            </w:r>
          </w:p>
          <w:p w:rsidR="001F3868" w:rsidRPr="00D52605" w:rsidRDefault="001F3868" w:rsidP="006B01FC">
            <w:pPr>
              <w:pStyle w:val="a8"/>
              <w:ind w:left="567" w:right="282" w:firstLine="567"/>
              <w:rPr>
                <w:rFonts w:eastAsia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Эталоны ответов на тестовое зад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 темам:</w:t>
            </w:r>
          </w:p>
          <w:p w:rsidR="001F3868" w:rsidRDefault="001F3868" w:rsidP="006B01FC">
            <w:pPr>
              <w:tabs>
                <w:tab w:val="left" w:pos="4890"/>
              </w:tabs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Режим дня»</w:t>
            </w:r>
          </w:p>
          <w:p w:rsidR="001F3868" w:rsidRDefault="001F3868" w:rsidP="006B01FC">
            <w:pPr>
              <w:tabs>
                <w:tab w:val="left" w:pos="4890"/>
              </w:tabs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Личная гигиена»</w:t>
            </w:r>
          </w:p>
          <w:p w:rsidR="001F3868" w:rsidRDefault="001F3868" w:rsidP="006B01FC">
            <w:pPr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jc w:val="center"/>
            </w:pPr>
          </w:p>
        </w:tc>
      </w:tr>
      <w:tr w:rsidR="001F3868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Личная гигиена-это совокупность гигиенических правил, выполнение которых способствует сохранению и укреплению здоровья человека.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</w:rPr>
              <w:t xml:space="preserve"> Какие моменты включает в себя режим дня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вписать)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достаточный сон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рациональное питание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 определённое время на отдых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) определённое время дляприготовление уроков</w:t>
            </w:r>
          </w:p>
          <w:p w:rsidR="001F3868" w:rsidRDefault="001F3868" w:rsidP="006B01FC">
            <w:pPr>
              <w:spacing w:after="0"/>
              <w:ind w:left="567" w:right="282" w:firstLine="567"/>
            </w:pPr>
          </w:p>
        </w:tc>
      </w:tr>
      <w:tr w:rsidR="001F3868" w:rsidTr="00371376">
        <w:trPr>
          <w:trHeight w:val="995"/>
        </w:trPr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вг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а. Разумное сочетание умственного и физического труда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. Занятия физической культурой и закаливание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в. Рациональное питание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г. Чередование труда и отдыха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д. Полноценный отдых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аб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.аб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. а. Спортивну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. Военну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в. Специальную рабочу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г. Детскую, взрослу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д. Лечебну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г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.а. Вид ткани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. Характера её выделки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. Покроя одежды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 а. Барьерну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б. Участвует в газообмене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.Терморегуляторную</w:t>
            </w: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F3868" w:rsidRDefault="001F3868" w:rsidP="006B01FC">
            <w:pPr>
              <w:spacing w:after="0"/>
              <w:ind w:left="567" w:right="282" w:firstLine="567"/>
            </w:pPr>
          </w:p>
        </w:tc>
      </w:tr>
      <w:tr w:rsidR="001F3868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1F3868" w:rsidRDefault="001F3868" w:rsidP="006B01FC">
            <w:pPr>
              <w:spacing w:after="0"/>
              <w:ind w:left="567" w:right="282" w:firstLine="567"/>
              <w:jc w:val="center"/>
              <w:rPr>
                <w:rFonts w:ascii="Calibri" w:eastAsia="Calibri" w:hAnsi="Calibri" w:cs="Calibri"/>
              </w:rPr>
            </w:pPr>
          </w:p>
        </w:tc>
      </w:tr>
      <w:tr w:rsidR="00F07A66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естовое задание по теме: «Закаливание. Двигательная активность»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адание: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Двигательная активность – это__________________________________ 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Наз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основные принципы закаливания (вписать):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8"/>
              </w:rPr>
              <w:t>б)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)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Какое время года можно начинать закаливание?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летом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в любое время года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 зимой.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Закаливание воздухом называется_______________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Наз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виды закаливания воздухом (вписать):</w:t>
            </w:r>
          </w:p>
          <w:p w:rsidR="00F07A66" w:rsidRP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 w:rsidRPr="00F07A66">
              <w:rPr>
                <w:rFonts w:ascii="Times New Roman" w:eastAsia="Times New Roman" w:hAnsi="Times New Roman" w:cs="Times New Roman"/>
                <w:color w:val="000000"/>
                <w:sz w:val="28"/>
              </w:rPr>
              <w:t>а)</w:t>
            </w:r>
          </w:p>
          <w:p w:rsidR="00F07A66" w:rsidRP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 w:rsidRPr="00F07A66">
              <w:rPr>
                <w:rFonts w:ascii="Times New Roman" w:eastAsia="MS Mincho" w:hAnsi="Times New Roman" w:cs="Times New Roman"/>
                <w:color w:val="000000"/>
                <w:spacing w:val="-60"/>
                <w:sz w:val="28"/>
              </w:rPr>
              <w:t>б)</w:t>
            </w:r>
          </w:p>
          <w:p w:rsidR="00F07A66" w:rsidRDefault="00F07A66" w:rsidP="006B01FC">
            <w:pPr>
              <w:tabs>
                <w:tab w:val="center" w:pos="451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.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закаливании воздухом различают: ( укажите t)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теплые воздушные ванны (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)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прохладные воздушные ванны (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)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 холодные воздушные ванны (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).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.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обтирания тела используют: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мокрое полотенце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ветошь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 губку.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 Закаливание - это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.При обтирании начинают водой при t: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28-30 С</w:t>
            </w:r>
          </w:p>
          <w:p w:rsidR="00F07A66" w:rsidRDefault="00F07A66" w:rsidP="006B01FC">
            <w:pPr>
              <w:tabs>
                <w:tab w:val="left" w:pos="708"/>
                <w:tab w:val="left" w:pos="1416"/>
                <w:tab w:val="left" w:pos="3450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б) 18-15С.</w:t>
            </w:r>
          </w:p>
          <w:p w:rsidR="00F07A66" w:rsidRDefault="00F07A66" w:rsidP="006B01FC">
            <w:pPr>
              <w:tabs>
                <w:tab w:val="left" w:pos="708"/>
                <w:tab w:val="left" w:pos="1416"/>
                <w:tab w:val="left" w:pos="3450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. При обтирании нельзя массировать: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коленные и локтевые суставы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подмышечные и паховые впадины</w:t>
            </w:r>
          </w:p>
          <w:p w:rsidR="00F07A66" w:rsidRDefault="00F07A66" w:rsidP="006B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7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 область подколенной ям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  <w:p w:rsidR="00F07A66" w:rsidRDefault="00F07A66" w:rsidP="006B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7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При контрастном душе чередуют воду: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тёплую с горячей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прохладную с горячей</w:t>
            </w:r>
          </w:p>
          <w:p w:rsidR="00F07A66" w:rsidRDefault="00F07A66" w:rsidP="006B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51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 тёплую с прохладн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  <w:p w:rsidR="00F07A66" w:rsidRDefault="00F07A66" w:rsidP="006B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514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.При обливании максимально можно снижать t воды: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до 11C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15 С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)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18 С.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.При  обливании колен из лейки потребуется: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от 2- 10 леек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 от 5- 12 леек.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.В первые дни при загаре время не должно превышать: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) 20 -30 минут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)15 минут.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.Назовите противопоказания к загару:</w:t>
            </w:r>
          </w:p>
          <w:p w:rsidR="00F07A66" w:rsidRDefault="00F07A66" w:rsidP="006B01FC">
            <w:pPr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Эталоны ответов на тестовое задание по теме:</w:t>
            </w:r>
          </w:p>
          <w:p w:rsidR="00F07A66" w:rsidRDefault="00F07A66" w:rsidP="006B01FC">
            <w:pPr>
              <w:spacing w:after="0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Закаливание. Двигательная активность»</w:t>
            </w:r>
          </w:p>
          <w:p w:rsidR="00F07A66" w:rsidRDefault="00F07A66" w:rsidP="006B01FC">
            <w:pPr>
              <w:spacing w:after="0"/>
              <w:ind w:left="567" w:right="282" w:firstLine="567"/>
              <w:jc w:val="center"/>
              <w:rPr>
                <w:rFonts w:ascii="Calibri" w:eastAsia="Calibri" w:hAnsi="Calibri" w:cs="Calibri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.Двигательная активность – это сумма всех движений производимых человеком в процессе своей жизнедеятельности.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а. Постепенность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. Систематичность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в. Комплексность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г. Индивидуальность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 б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Аэротерапия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а. Прогулки на свежем воздухе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б.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ветривание комнаты, сон с открытым окном</w:t>
            </w: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в. Сон на свежем воздухе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 а.25-30 С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б.14-20 С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в. Менее 14 С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 а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.Закаливание – это комплекс мероприятий по повышению устойчивости организма к воздействию неблагоприятных погодно-климатических условий .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.а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бв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в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б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а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б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 Наличие онкологических заболеваний</w:t>
            </w: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A66" w:rsidRDefault="00F07A66" w:rsidP="006B01FC">
            <w:pPr>
              <w:tabs>
                <w:tab w:val="left" w:pos="2055"/>
              </w:tabs>
              <w:spacing w:after="0"/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</w:p>
          <w:p w:rsidR="00F07A66" w:rsidRDefault="00F07A66" w:rsidP="006B01FC">
            <w:pPr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</w:p>
          <w:p w:rsidR="00371376" w:rsidRDefault="00371376" w:rsidP="006B01FC">
            <w:pPr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</w:p>
          <w:p w:rsidR="00371376" w:rsidRDefault="00371376" w:rsidP="006B01FC">
            <w:pPr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</w:p>
          <w:p w:rsidR="00371376" w:rsidRDefault="00371376" w:rsidP="006B01FC">
            <w:pPr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</w:p>
          <w:p w:rsidR="00371376" w:rsidRDefault="00371376" w:rsidP="006B01FC">
            <w:pPr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</w:p>
          <w:p w:rsidR="00371376" w:rsidRDefault="00371376" w:rsidP="006B01FC">
            <w:pPr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</w:p>
          <w:p w:rsidR="00371376" w:rsidRDefault="00371376" w:rsidP="006B01FC">
            <w:pPr>
              <w:ind w:left="567" w:right="282" w:firstLine="567"/>
              <w:rPr>
                <w:rFonts w:ascii="Calibri" w:eastAsia="Calibri" w:hAnsi="Calibri" w:cs="Calibri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</w:pPr>
          </w:p>
        </w:tc>
      </w:tr>
      <w:tr w:rsidR="00F07A66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07A66" w:rsidRDefault="00F07A66" w:rsidP="006B01FC">
            <w:pPr>
              <w:spacing w:after="0"/>
              <w:ind w:left="567" w:right="282" w:firstLine="567"/>
            </w:pPr>
          </w:p>
        </w:tc>
      </w:tr>
      <w:tr w:rsidR="00F07A66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F07A66" w:rsidRDefault="00F07A66" w:rsidP="006B01FC">
            <w:pPr>
              <w:spacing w:after="0"/>
              <w:ind w:left="567" w:right="282" w:firstLine="567"/>
              <w:jc w:val="center"/>
              <w:rPr>
                <w:rFonts w:ascii="Calibri" w:eastAsia="Calibri" w:hAnsi="Calibri" w:cs="Calibri"/>
              </w:rPr>
            </w:pPr>
          </w:p>
        </w:tc>
      </w:tr>
      <w:tr w:rsidR="00F07A66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F07A66" w:rsidRDefault="00F07A66" w:rsidP="006B01FC">
            <w:pPr>
              <w:spacing w:after="0"/>
              <w:ind w:left="567" w:right="282" w:firstLine="567"/>
              <w:jc w:val="center"/>
              <w:rPr>
                <w:rFonts w:ascii="Calibri" w:eastAsia="Calibri" w:hAnsi="Calibri" w:cs="Calibri"/>
              </w:rPr>
            </w:pPr>
          </w:p>
        </w:tc>
      </w:tr>
      <w:tr w:rsidR="00F07A66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F07A66" w:rsidRDefault="00F07A66" w:rsidP="006B01FC">
            <w:pPr>
              <w:spacing w:after="0"/>
              <w:ind w:left="567" w:right="282" w:firstLine="567"/>
              <w:jc w:val="center"/>
              <w:rPr>
                <w:rFonts w:ascii="Calibri" w:eastAsia="Calibri" w:hAnsi="Calibri" w:cs="Calibri"/>
              </w:rPr>
            </w:pPr>
          </w:p>
        </w:tc>
      </w:tr>
      <w:tr w:rsidR="00F07A66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F07A66" w:rsidRDefault="00F07A66" w:rsidP="006B01FC">
            <w:pPr>
              <w:spacing w:after="0"/>
              <w:ind w:left="567" w:right="282" w:firstLine="567"/>
              <w:jc w:val="center"/>
              <w:rPr>
                <w:rFonts w:ascii="Calibri" w:eastAsia="Calibri" w:hAnsi="Calibri" w:cs="Calibri"/>
              </w:rPr>
            </w:pPr>
          </w:p>
        </w:tc>
      </w:tr>
      <w:tr w:rsidR="00F07A66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F07A66" w:rsidRDefault="00F07A66" w:rsidP="006B01FC">
            <w:pPr>
              <w:spacing w:after="0"/>
              <w:ind w:left="567" w:right="282"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07A66" w:rsidRDefault="00D52605" w:rsidP="00371376">
            <w:pPr>
              <w:tabs>
                <w:tab w:val="left" w:pos="1140"/>
              </w:tabs>
              <w:spacing w:after="0"/>
              <w:ind w:left="567" w:right="282" w:firstLine="567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</w:tc>
      </w:tr>
      <w:tr w:rsidR="00F07A66" w:rsidTr="0036181B">
        <w:tc>
          <w:tcPr>
            <w:tcW w:w="10738" w:type="dxa"/>
            <w:shd w:val="clear" w:color="000000" w:fill="FFFFFF"/>
            <w:tcMar>
              <w:left w:w="108" w:type="dxa"/>
              <w:right w:w="108" w:type="dxa"/>
            </w:tcMar>
          </w:tcPr>
          <w:p w:rsidR="00F07A66" w:rsidRDefault="00F07A66" w:rsidP="006B01FC">
            <w:pPr>
              <w:spacing w:after="0"/>
              <w:ind w:left="567" w:right="282" w:firstLine="567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E476F" w:rsidRPr="00D52605" w:rsidRDefault="00371376" w:rsidP="00371376">
      <w:pPr>
        <w:tabs>
          <w:tab w:val="left" w:pos="8355"/>
        </w:tabs>
        <w:spacing w:after="0" w:line="360" w:lineRule="auto"/>
        <w:ind w:left="567" w:right="282" w:firstLine="56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4</w:t>
      </w:r>
      <w:r w:rsidR="008D0192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>ПАКЕТ ЭКЗАМЕНАТОРА</w:t>
      </w:r>
    </w:p>
    <w:p w:rsidR="005E476F" w:rsidRDefault="00F07A66" w:rsidP="00371376">
      <w:pPr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просы к экзамену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Здоровый образ жизни как система индивидуального поведения человека, направленная на сохранение и укрепление здоровья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Основные понятия здоровья и благополучия  человек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Значение режима труда и отдыха для гармоничного развития человека, его духовных и физических качеств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Брак и семья, основные понятия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Условия и порядок заключения брак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. Законодательство Российской Федерации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Личные права и обязанности супругов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8.Семья в современном обществе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.Функции семьи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0.Влияние семейных отношений на здоровье человек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1.Значение соблюдения правил личной гигиены  для здоровья человек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2.Нравственность и формирование правильного взаимоотношения полов как составляющие здорового образа жизни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3.Репродуктивное здоровье человека факторы, влияющие на него.Ранние половые связи причины, последствия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4.Психологическая уравновешенность её значение для здоровья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5.Значение соблюдения правил личной гигиены  для здоровья человек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6.Инфекции, передаваемые половым путем, причины, способствующие заражению, меры профилактики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7.Наиболее распространенные инфекционные болезни, причины их возникновения, меры профилактики инфекций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8.ВИЧ-инфекция и СПИД, основные понятия, способ распространения, меры профилактики ВИЧ-инфекции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9.Наркомания и токсикомания, общие понятия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0.Последствия употребления наркотиков для здоровья человека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1.Меры профилактики наркозависимости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2.Курение и его влияние на здоровье человека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3.Табачный дым, его составные части, влияние табачного дыма на окружающих (пассивное курение)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4.Алкоголь и его влияние на организм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5Первая помощь – понятие, цель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6.Травматизм – понятие, виды, причины, профилактик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7.Раны – понятие, виды, классификация 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8.Кровотечение - понятие, виды. Способы остановки кровотечения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9.Острая и хроническая сердечная недостаточность, причины, симптомы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30. миокарда причины, симптомы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1.Геморрагический и ишемический инсульт, причины, симптомы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2. состояние – понятие, стадии их характеристик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3.Понятие клинической смерти и признаки ее определения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4.Иммобилизация  - понятие, способы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5.Общие правила наложения бинтовых повязок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6.Первая помощь при ранах, порезах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7.Первая помощь при переломах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8.Первая помощь при вывихах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9.Первая помощь при растяжениях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0. повязк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1.Правила наложения кровоостанавливающего жгут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2.Первая помощь при черепно-мозговой травме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3.Первая помощь при травмах груди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4.Первая помощь при  травмах живот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5.Оказание    первой    медицинской    помощи    при ожогах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6.Первая помощь при  повреждении позвоночник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7.Первая помощь при острой сердечной недостаточности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8.Первая помощь при  инфаркте миокард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9.Первая помощь при  инсульте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0.Первая помощь при носовом кровотечении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1.Наложение повязки на предплечье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2.Правила наложения шин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3.Повязка на один палец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4.Наложение повязки на кисть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5.Наложение повязки на голеностопный сустав, стопу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6.Наложение повязки на стопу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7.Повязка  на коленный сустав  «Черепашья»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8.Повязка «Чепец»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9.Повязка на один глаз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0.Повязка на оба глаз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1.Первая помощь при стенокардии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2.Правила  проведения сердечно-легочной реанимации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3.Сердечно – лёгочная реанимация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4.Уход за новорожденным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5.Двигательная активность и ее значение для здоровья человек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6.Закаливание организма,  его значение для укрепления  здоровья    человека.    67.Использование факторов окружающей природной среды д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закаливания.68.Беременность её периоды. Особенности течения беременности в юном возрасте. 69.Осложнения беременности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0.Стенокардия – причины, симптомы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1.Организация   медицинского  освидетельствования граждан при первоначальной постановке их на воинский учет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2.Первоначальная постановка граждан на воинский учет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3.Обязанности граждан по воинскому  учету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4.Основные понятия о воинской обязанности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5.Организация воинского учет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6.Статус военнослужащего, его права и свободы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7.Льготы, предоставляемые военнослужащим, проходящим военную службу по призыву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8.Общие требования воинской деятельности к уровню подготовки призывников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9.Роль и место Вооруженных Сил РФ в системе обеспечения национальной безопасности страны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0.Какие качества российского гражданина характеризуют его как защитника Отечеств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1.Дни воинской славы (победные дни) России — память поколений о ратных подвигах защитников Отечеств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2.Расскажите о действиях в случае обнаружения и взрывоопасного устройства (предмета)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3.Чрезвычайные ситуации природного  характера. Меры, принимаемые по защите поселения от их последствий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4.Чрезвычайные ситуации техногенного характера. Меры, принимаемые по защите поселения от их последствий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85.Терроризм: основные понятия и признаки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6.Правила  поведения   граждан  при   совершении террористических актов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7.Профилактический осмотр территории и помещений с целью предотвращения террористических актов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8.Меры защиты от биологического и химического терроризм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9.Гражданская оборон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0.История   создания   гражданской   обороны,   ее предназначение и основные задачи по защите населения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1.Организация оповещения и информации населения об опасностях, возникающих в чрезвычайных ситуациях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2.Современные средства поражения, их краткая характеристика, поражающие факторы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3.Защитные   сооружения   гражданской   обороны их  предназначение. 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94.Правила  поведения   в  защитных сооружениях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5. Средства индивидуальной защиты населения, предназначение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6.Основные   положения  по  приему  гражданской  молодежи в военные образовательные учреждения профессионального образования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7.История создания Вооруженных Сил РФ, ее связь с историей и становлением Российского государства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8.Общие, должностные и специальные обязанности военнослужащих.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9.Символы воинской чести. </w:t>
      </w:r>
    </w:p>
    <w:p w:rsidR="005E476F" w:rsidRDefault="008D0192" w:rsidP="00371376">
      <w:pPr>
        <w:spacing w:after="0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00.Ритуалы Вооруженных Сил Российской Федерации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hd w:val="clear" w:color="auto" w:fill="FFFFFF"/>
        </w:rPr>
      </w:pPr>
    </w:p>
    <w:p w:rsidR="00371376" w:rsidRPr="00E6654A" w:rsidRDefault="00E6654A" w:rsidP="00E6654A">
      <w:pPr>
        <w:ind w:left="567" w:right="2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654A">
        <w:rPr>
          <w:rFonts w:ascii="Times New Roman" w:eastAsia="Calibri" w:hAnsi="Times New Roman" w:cs="Times New Roman"/>
          <w:b/>
          <w:sz w:val="28"/>
          <w:szCs w:val="28"/>
        </w:rPr>
        <w:t>Билеты к экзамену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лет № 1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Брак и семья, основные понятия. Условия и порядок заключения брак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Терроризм: основные понятия и признаки. Правила  поведения   граждан  при   совершении террористических актов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Первая помощь при переломах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2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Семейное законодательство Российской Федерации. Личные права и обязанности супругов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Раны – понятие, виды, классификация 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Первая помощь при ранах, порезах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3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Инфекции, передаваемые половым путем, причины, способствующие заражению, меры профилактики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Роль и место Вооруженных Сил РФ в системе обеспечения национальной безопасности страны.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ервая помощь при вывихах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4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ВИЧ-инфекция и СПИД, основные понятия, способ распространения, меры профилактики ВИЧ-инфекции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Какие качества российского гражданина характеризуют его как защитника Отечества?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ервая помощь при растяжениях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5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Семья в современном обществе. Функции семьи. Влияние семейных отношений на здоровье человек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Дни воинской славы (победные дни) России — память поколений о ратных подвигах защитников Отечества.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Правила наложения кровоостанавливающего жгут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6</w:t>
      </w:r>
    </w:p>
    <w:p w:rsidR="005E476F" w:rsidRDefault="008D0192" w:rsidP="006B01FC">
      <w:pPr>
        <w:numPr>
          <w:ilvl w:val="0"/>
          <w:numId w:val="7"/>
        </w:num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равственность и формирование правильного взаимоотношения полов как составляющие здорового образа жизни.</w:t>
      </w:r>
    </w:p>
    <w:p w:rsidR="005E476F" w:rsidRDefault="008D0192" w:rsidP="006B01FC">
      <w:pPr>
        <w:numPr>
          <w:ilvl w:val="0"/>
          <w:numId w:val="7"/>
        </w:num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филактический осмотр территории и помещений с целью предотвращения террористических актов.</w:t>
      </w:r>
    </w:p>
    <w:p w:rsidR="005E476F" w:rsidRDefault="008D0192" w:rsidP="006B01FC">
      <w:pPr>
        <w:numPr>
          <w:ilvl w:val="0"/>
          <w:numId w:val="7"/>
        </w:num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вящая повязка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7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Наркомания и токсикомания, общие понятия. Последствия употребления наркотиков для здоровья человека. Меры профилактики наркозависимости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Расскажите о действиях в случае обнаружения и взрывоопасного устройства (предмета)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Первая помощь при черепно-мозговой травме.</w:t>
      </w:r>
    </w:p>
    <w:p w:rsidR="00F07A66" w:rsidRDefault="00F07A66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8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Курение и его влияние на здоровье человека. Табачный дым, его составные части, влияние табачного дыма на окружающих (пассивное курение)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Статус военнослужащего, его права и свободы.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ервая помощь при травмах груди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9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Кровотечение - понятие, виды. Способы остановки кровотечения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Чрезвычайные ситуации природного  характера. Меры, принимаемые по защите поселения от их последствий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Первая помощь при  повреждении позвоночника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10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Чрезвычайные ситуации техногенного характера. Меры, принимаемые по защите поселения от их последствий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Травматизм – понятие, виды, причины, профилактика.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ервая помощь при  травмах живот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11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Первая помощь – понятие, цель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Организация   медицинского  освидетельствования граждан при первоначальной постановке их на воинский учет.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Оказание    первой    медицинской    помощи    при ожогах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12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Острая и хроническая сердечная недостаточность, причины, симптомы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Первоначальная постановка граждан на воинский учет. Обязанности граждан по воинскому  учету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Первая помощь при острой сердечной недостаточности.   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Билет № 13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Организация оповещения и информации населения об опасностях, возникающих в чрезвычайных ситуациях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Инфаркт миокарда причины, симптомы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Первая помощь при  инфаркте миокарда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14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Геморрагический и ишемический инсульт, причины, симптомы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Основные понятия о воинской обязанности. Организация воинского учет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Первая помощь при  инсульте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15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Современные средства поражения, их краткая характеристика, поражающие факторы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Понятие клинической смерти и признаки ее определения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Сердечно – лёгочная реанимация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16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Защитные   сооружения   гражданской   обороны их  предназначение.  Правила  поведения   в  защитных сооружениях. Средства индивидуальной защиты населения, предназначение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Иммобилизация  - понятие, способы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Правила наложения шин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17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Психологическая уравновешенность её значение для здоровья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Общие правила наложения бинтовых повязок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Повязка на один палец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18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Терминальное состояние – понятие, стадии их характеристик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Инфекции,  передаваемые половым путём. Классификация,  причины их возникновения, общие признаки, меры профилактики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Наложение повязки на голеностопный сустав, стопу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19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Наиболее распространенные инфекционные болезни, причины их возникновения, меры профилактики инфекций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лкоголь и его влияние на организм.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овязка  на коленный сустав  «Черепашья»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20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Значение соблюдения правил личной гигиены  для здоровья человек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Репродуктивное здоровье человека факторы, влияющие на него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Наложение повязки на стопу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Билет № 21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Основные понятия здоровья и благополучия  человек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ьготы, предоставляемые военнослужащим, проходящим военную службу по призыву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Наложение повязки на кисть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22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Здоровый образ жизни как система индивидуального поведения человека, направленная на сохранение и укрепление здоровья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Ранние половые связи причины, последствия.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ложение повязки на предплечье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23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Значение режима труда и отдыха для гармоничного развития человека, его духовных и физических качеств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Общие требования воинской деятельности к уровню подготовки призывников.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ервая помощь при носовом кровотечении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24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Двигательная активность и ее значение для здоровья человека.</w:t>
      </w:r>
    </w:p>
    <w:p w:rsidR="005E476F" w:rsidRDefault="008D0192" w:rsidP="006B01FC">
      <w:pPr>
        <w:tabs>
          <w:tab w:val="left" w:pos="2205"/>
        </w:tabs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Беременность её периоды. Особенности течения беременности в юном возрасте. Осложнения беременности.</w:t>
      </w:r>
    </w:p>
    <w:p w:rsidR="005E476F" w:rsidRDefault="008D0192" w:rsidP="006B01FC">
      <w:pPr>
        <w:tabs>
          <w:tab w:val="left" w:pos="2205"/>
        </w:tabs>
        <w:spacing w:after="0"/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ход за новорожденным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25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Закаливание организма,  его значение для укрепления  здоровья    человека.    Использование факторов окружающей природной среды для закаливания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. Основные   положения  по  приему  гражданской  молодежи в военные образовательные учреждения профессионального образования</w:t>
      </w:r>
    </w:p>
    <w:p w:rsidR="005E476F" w:rsidRDefault="008D0192" w:rsidP="006B01FC">
      <w:pPr>
        <w:ind w:left="567"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равила  проведения сердечно-легочной реанимации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26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Гражданская оборон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История создания Вооруженных Сил РФ, ее связь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 историей и становлением Российского государств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Повязка «Чепец»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27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Рациональное питание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История   создания   гражданской   обороны,   ее предназначение и основные задачи по защите населения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Повязка на один глаз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Билет № 28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Основные понятия о воинской обязанности. Организация воинского учета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Правила  поведения   граждан  при  совершений террористических актов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5E476F" w:rsidRDefault="008D0192" w:rsidP="006B01FC">
      <w:pPr>
        <w:spacing w:after="0"/>
        <w:ind w:left="567" w:right="282"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 xml:space="preserve"> Повязка на оба глаза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29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Общие, должностные и специальные обязанности военнослужащих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Символы воинской чести. Ритуалы Вооруженных Сил Российской Федерации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Первая помощь при  травмах живота</w:t>
      </w:r>
      <w:r w:rsidR="0030630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5E476F" w:rsidRDefault="005E476F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ет № 30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Меры защиты от биологического и химического терроризма.</w:t>
      </w:r>
    </w:p>
    <w:p w:rsidR="005E476F" w:rsidRDefault="008D0192" w:rsidP="006B01FC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Стенокардия – причины, симптомы.</w:t>
      </w:r>
    </w:p>
    <w:p w:rsidR="005E476F" w:rsidRDefault="008D0192" w:rsidP="005A76EB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Первая помощь при стенокардии.</w:t>
      </w:r>
    </w:p>
    <w:sectPr w:rsidR="005E476F" w:rsidSect="006B01FC">
      <w:footerReference w:type="default" r:id="rId10"/>
      <w:pgSz w:w="11906" w:h="16838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2B" w:rsidRDefault="00D6402B" w:rsidP="007364DB">
      <w:pPr>
        <w:spacing w:after="0" w:line="240" w:lineRule="auto"/>
      </w:pPr>
      <w:r>
        <w:separator/>
      </w:r>
    </w:p>
  </w:endnote>
  <w:endnote w:type="continuationSeparator" w:id="0">
    <w:p w:rsidR="00D6402B" w:rsidRDefault="00D6402B" w:rsidP="0073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64275"/>
      <w:docPartObj>
        <w:docPartGallery w:val="Page Numbers (Bottom of Page)"/>
        <w:docPartUnique/>
      </w:docPartObj>
    </w:sdtPr>
    <w:sdtEndPr/>
    <w:sdtContent>
      <w:p w:rsidR="00E6654A" w:rsidRDefault="00E665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E32">
          <w:rPr>
            <w:noProof/>
          </w:rPr>
          <w:t>3</w:t>
        </w:r>
        <w:r>
          <w:fldChar w:fldCharType="end"/>
        </w:r>
      </w:p>
    </w:sdtContent>
  </w:sdt>
  <w:p w:rsidR="00E6654A" w:rsidRDefault="00E66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2B" w:rsidRDefault="00D6402B" w:rsidP="007364DB">
      <w:pPr>
        <w:spacing w:after="0" w:line="240" w:lineRule="auto"/>
      </w:pPr>
      <w:r>
        <w:separator/>
      </w:r>
    </w:p>
  </w:footnote>
  <w:footnote w:type="continuationSeparator" w:id="0">
    <w:p w:rsidR="00D6402B" w:rsidRDefault="00D6402B" w:rsidP="0073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AB8"/>
    <w:multiLevelType w:val="multilevel"/>
    <w:tmpl w:val="E74AA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81406"/>
    <w:multiLevelType w:val="multilevel"/>
    <w:tmpl w:val="D1FC3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E7793"/>
    <w:multiLevelType w:val="hybridMultilevel"/>
    <w:tmpl w:val="3D62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1CF0"/>
    <w:multiLevelType w:val="multilevel"/>
    <w:tmpl w:val="A7448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CC6370"/>
    <w:multiLevelType w:val="multilevel"/>
    <w:tmpl w:val="18561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EA7C3A"/>
    <w:multiLevelType w:val="multilevel"/>
    <w:tmpl w:val="2D3CE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9867C4"/>
    <w:multiLevelType w:val="multilevel"/>
    <w:tmpl w:val="349C9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5F3C82"/>
    <w:multiLevelType w:val="multilevel"/>
    <w:tmpl w:val="2B2A4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76F"/>
    <w:rsid w:val="0004622E"/>
    <w:rsid w:val="00092FA5"/>
    <w:rsid w:val="001F3868"/>
    <w:rsid w:val="00256E76"/>
    <w:rsid w:val="00306306"/>
    <w:rsid w:val="0036181B"/>
    <w:rsid w:val="00371376"/>
    <w:rsid w:val="003B4C92"/>
    <w:rsid w:val="00440FD8"/>
    <w:rsid w:val="004F5E77"/>
    <w:rsid w:val="005A76EB"/>
    <w:rsid w:val="005E476F"/>
    <w:rsid w:val="00642050"/>
    <w:rsid w:val="006463D6"/>
    <w:rsid w:val="006B01FC"/>
    <w:rsid w:val="00700CC9"/>
    <w:rsid w:val="007364DB"/>
    <w:rsid w:val="00794E32"/>
    <w:rsid w:val="007F3EDE"/>
    <w:rsid w:val="00810D72"/>
    <w:rsid w:val="00814B95"/>
    <w:rsid w:val="00831628"/>
    <w:rsid w:val="008D0192"/>
    <w:rsid w:val="00991D64"/>
    <w:rsid w:val="00B05082"/>
    <w:rsid w:val="00BD6D59"/>
    <w:rsid w:val="00CE6AC3"/>
    <w:rsid w:val="00D52605"/>
    <w:rsid w:val="00D56DBD"/>
    <w:rsid w:val="00D62BFE"/>
    <w:rsid w:val="00D6402B"/>
    <w:rsid w:val="00DA26B0"/>
    <w:rsid w:val="00E10FED"/>
    <w:rsid w:val="00E6654A"/>
    <w:rsid w:val="00E84CA1"/>
    <w:rsid w:val="00F07A66"/>
    <w:rsid w:val="00F9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0920B-565F-4B82-80AD-B35B3DBA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D59"/>
  </w:style>
  <w:style w:type="paragraph" w:styleId="2">
    <w:name w:val="heading 2"/>
    <w:basedOn w:val="a"/>
    <w:next w:val="a"/>
    <w:link w:val="20"/>
    <w:uiPriority w:val="9"/>
    <w:unhideWhenUsed/>
    <w:qFormat/>
    <w:rsid w:val="00991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D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91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3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4DB"/>
  </w:style>
  <w:style w:type="paragraph" w:styleId="a6">
    <w:name w:val="footer"/>
    <w:basedOn w:val="a"/>
    <w:link w:val="a7"/>
    <w:uiPriority w:val="99"/>
    <w:unhideWhenUsed/>
    <w:rsid w:val="0073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4DB"/>
  </w:style>
  <w:style w:type="paragraph" w:styleId="a8">
    <w:name w:val="No Spacing"/>
    <w:uiPriority w:val="1"/>
    <w:qFormat/>
    <w:rsid w:val="00440FD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B4C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70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2F77-948A-4523-AF8A-F9623940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7</cp:lastModifiedBy>
  <cp:revision>19</cp:revision>
  <cp:lastPrinted>2018-08-09T08:37:00Z</cp:lastPrinted>
  <dcterms:created xsi:type="dcterms:W3CDTF">2014-12-08T02:57:00Z</dcterms:created>
  <dcterms:modified xsi:type="dcterms:W3CDTF">2018-08-24T02:38:00Z</dcterms:modified>
</cp:coreProperties>
</file>